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37" w:rsidRPr="00770A37" w:rsidRDefault="00770A37" w:rsidP="00D80D5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70A3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00B5" w:rsidRDefault="00D80D57" w:rsidP="00D80D57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4070CD">
        <w:rPr>
          <w:rFonts w:ascii="Times New Roman" w:hAnsi="Times New Roman" w:cs="Times New Roman"/>
          <w:sz w:val="28"/>
          <w:szCs w:val="28"/>
        </w:rPr>
        <w:t xml:space="preserve">  </w:t>
      </w:r>
      <w:r w:rsidR="00847433">
        <w:rPr>
          <w:rFonts w:ascii="Times New Roman" w:hAnsi="Times New Roman" w:cs="Times New Roman"/>
          <w:sz w:val="28"/>
          <w:szCs w:val="28"/>
        </w:rPr>
        <w:t>38</w:t>
      </w:r>
      <w:r w:rsidR="004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ОД от </w:t>
      </w:r>
      <w:r w:rsidR="0084743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43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070CD">
        <w:rPr>
          <w:rFonts w:ascii="Times New Roman" w:hAnsi="Times New Roman" w:cs="Times New Roman"/>
          <w:sz w:val="28"/>
          <w:szCs w:val="28"/>
        </w:rPr>
        <w:t>9</w:t>
      </w:r>
      <w:r w:rsidR="00305122">
        <w:rPr>
          <w:rFonts w:ascii="Times New Roman" w:hAnsi="Times New Roman" w:cs="Times New Roman"/>
          <w:sz w:val="28"/>
          <w:szCs w:val="28"/>
        </w:rPr>
        <w:t xml:space="preserve">  </w:t>
      </w:r>
      <w:r w:rsidR="00770A37" w:rsidRPr="00770A37">
        <w:rPr>
          <w:rFonts w:ascii="Times New Roman" w:hAnsi="Times New Roman" w:cs="Times New Roman"/>
          <w:sz w:val="28"/>
          <w:szCs w:val="28"/>
        </w:rPr>
        <w:t>г.</w:t>
      </w:r>
    </w:p>
    <w:p w:rsidR="00B31201" w:rsidRPr="00B31201" w:rsidRDefault="00B31201" w:rsidP="00FF2A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1201">
        <w:rPr>
          <w:rFonts w:ascii="Times New Roman" w:hAnsi="Times New Roman" w:cs="Times New Roman"/>
          <w:b/>
          <w:bCs/>
          <w:sz w:val="32"/>
          <w:szCs w:val="32"/>
        </w:rPr>
        <w:t>Перечень учебников на 20</w:t>
      </w:r>
      <w:r w:rsidR="004070CD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B31201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4070C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31201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Style w:val="a3"/>
        <w:tblW w:w="9754" w:type="dxa"/>
        <w:tblInd w:w="-34" w:type="dxa"/>
        <w:tblLayout w:type="fixed"/>
        <w:tblLook w:val="04A0"/>
      </w:tblPr>
      <w:tblGrid>
        <w:gridCol w:w="3261"/>
        <w:gridCol w:w="3260"/>
        <w:gridCol w:w="1985"/>
        <w:gridCol w:w="1248"/>
      </w:tblGrid>
      <w:tr w:rsidR="003A373C" w:rsidRPr="00B31201" w:rsidTr="004070CD">
        <w:tc>
          <w:tcPr>
            <w:tcW w:w="3261" w:type="dxa"/>
          </w:tcPr>
          <w:p w:rsidR="003A373C" w:rsidRPr="00B31201" w:rsidRDefault="003A373C" w:rsidP="00B31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/авторский</w:t>
            </w:r>
          </w:p>
          <w:p w:rsidR="003A373C" w:rsidRPr="00B31201" w:rsidRDefault="003A373C" w:rsidP="00B31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</w:t>
            </w:r>
          </w:p>
          <w:p w:rsidR="003A373C" w:rsidRPr="00B31201" w:rsidRDefault="003A373C" w:rsidP="00B31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3A373C" w:rsidRPr="00B31201" w:rsidRDefault="003A373C" w:rsidP="00B31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3A373C" w:rsidRPr="00B31201" w:rsidRDefault="003A373C" w:rsidP="00B31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ов</w:t>
            </w:r>
          </w:p>
          <w:p w:rsidR="003A373C" w:rsidRPr="00B31201" w:rsidRDefault="003A373C" w:rsidP="00B31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A373C" w:rsidRPr="00B31201" w:rsidRDefault="003A373C" w:rsidP="00B31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1248" w:type="dxa"/>
          </w:tcPr>
          <w:p w:rsidR="003A373C" w:rsidRPr="00B31201" w:rsidRDefault="003A373C" w:rsidP="00B31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издания</w:t>
            </w:r>
          </w:p>
        </w:tc>
      </w:tr>
      <w:tr w:rsidR="003A373C" w:rsidRPr="00B31201" w:rsidTr="004070CD">
        <w:tc>
          <w:tcPr>
            <w:tcW w:w="9754" w:type="dxa"/>
            <w:gridSpan w:val="4"/>
          </w:tcPr>
          <w:p w:rsidR="003A373C" w:rsidRPr="003A373C" w:rsidRDefault="003A373C" w:rsidP="003A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</w:p>
          <w:p w:rsidR="003A373C" w:rsidRPr="003A373C" w:rsidRDefault="003A373C" w:rsidP="00541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41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3A373C" w:rsidRPr="003A373C" w:rsidTr="004070CD">
        <w:tc>
          <w:tcPr>
            <w:tcW w:w="3261" w:type="dxa"/>
          </w:tcPr>
          <w:p w:rsidR="003A373C" w:rsidRPr="003A373C" w:rsidRDefault="003A373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Горецкий В. Г., Кирюшкин В. А., Виноградская Л. А. и др.</w:t>
            </w:r>
          </w:p>
        </w:tc>
        <w:tc>
          <w:tcPr>
            <w:tcW w:w="3260" w:type="dxa"/>
          </w:tcPr>
          <w:p w:rsidR="003A373C" w:rsidRPr="003A373C" w:rsidRDefault="003A373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бука 1 класс  Учебник в двух частях.  </w:t>
            </w:r>
          </w:p>
        </w:tc>
        <w:tc>
          <w:tcPr>
            <w:tcW w:w="1985" w:type="dxa"/>
          </w:tcPr>
          <w:p w:rsidR="003A373C" w:rsidRPr="003A373C" w:rsidRDefault="003A373C" w:rsidP="003A37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3A373C" w:rsidRPr="003A373C" w:rsidRDefault="003A373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A373C" w:rsidRPr="003A373C" w:rsidTr="004070CD">
        <w:tc>
          <w:tcPr>
            <w:tcW w:w="3261" w:type="dxa"/>
          </w:tcPr>
          <w:p w:rsidR="003A373C" w:rsidRPr="003A373C" w:rsidRDefault="003A373C" w:rsidP="003A37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3A373C" w:rsidRPr="003A373C" w:rsidRDefault="003A373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 1 класс</w:t>
            </w:r>
          </w:p>
        </w:tc>
        <w:tc>
          <w:tcPr>
            <w:tcW w:w="1985" w:type="dxa"/>
          </w:tcPr>
          <w:p w:rsidR="003A373C" w:rsidRPr="003A373C" w:rsidRDefault="003A373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3A373C" w:rsidRPr="003A373C" w:rsidRDefault="003A373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1 класс.     В двух частях 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Волкова С. И., Степанова С. И.    </w:t>
            </w:r>
          </w:p>
        </w:tc>
        <w:tc>
          <w:tcPr>
            <w:tcW w:w="3260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1 класс      В двух частях 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1 класс    В двух частях 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1 класс          </w:t>
            </w:r>
          </w:p>
        </w:tc>
        <w:tc>
          <w:tcPr>
            <w:tcW w:w="1985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 Богданова Н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рейтаг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3260" w:type="dxa"/>
          </w:tcPr>
          <w:p w:rsidR="004F5B1C" w:rsidRPr="003A373C" w:rsidRDefault="00AD1AC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 1 класс   </w:t>
            </w:r>
            <w:r w:rsidR="004F5B1C"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А. / Под ред.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 М.</w:t>
            </w:r>
          </w:p>
        </w:tc>
        <w:tc>
          <w:tcPr>
            <w:tcW w:w="3260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1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F5B1C" w:rsidRPr="00B31201" w:rsidTr="004070CD">
        <w:tc>
          <w:tcPr>
            <w:tcW w:w="9754" w:type="dxa"/>
            <w:gridSpan w:val="4"/>
          </w:tcPr>
          <w:p w:rsidR="004F5B1C" w:rsidRPr="003A373C" w:rsidRDefault="004F5B1C" w:rsidP="004F5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ая начальная школа</w:t>
            </w: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F5B1C" w:rsidRPr="003A373C" w:rsidRDefault="004F5B1C" w:rsidP="00541C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  <w:r w:rsidR="00541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гарко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гарко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3260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збука. 1 класс.                                                                                         Учебник</w:t>
            </w:r>
            <w:r w:rsid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учению грамоте и чтению.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F5B1C" w:rsidRPr="00B31201" w:rsidTr="004070CD">
        <w:tc>
          <w:tcPr>
            <w:tcW w:w="3261" w:type="dxa"/>
          </w:tcPr>
          <w:p w:rsidR="004F5B1C" w:rsidRPr="003A373C" w:rsidRDefault="004F5B1C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аленчу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Л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ская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 И др.</w:t>
            </w:r>
          </w:p>
        </w:tc>
        <w:tc>
          <w:tcPr>
            <w:tcW w:w="3260" w:type="dxa"/>
          </w:tcPr>
          <w:p w:rsidR="004F5B1C" w:rsidRPr="003A373C" w:rsidRDefault="004F5B1C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1 класс.                                                                                    Учебник.     </w:t>
            </w:r>
          </w:p>
        </w:tc>
        <w:tc>
          <w:tcPr>
            <w:tcW w:w="1985" w:type="dxa"/>
          </w:tcPr>
          <w:p w:rsidR="004F5B1C" w:rsidRPr="003A373C" w:rsidRDefault="004F5B1C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F5B1C" w:rsidRPr="003A373C" w:rsidRDefault="004F5B1C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14F9E" w:rsidRPr="00B31201" w:rsidTr="004070CD">
        <w:tc>
          <w:tcPr>
            <w:tcW w:w="3261" w:type="dxa"/>
          </w:tcPr>
          <w:p w:rsidR="00814F9E" w:rsidRPr="003A373C" w:rsidRDefault="00814F9E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3260" w:type="dxa"/>
          </w:tcPr>
          <w:p w:rsidR="00814F9E" w:rsidRPr="003A373C" w:rsidRDefault="00814F9E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. 1 класс.                                                                            </w:t>
            </w:r>
          </w:p>
        </w:tc>
        <w:tc>
          <w:tcPr>
            <w:tcW w:w="1985" w:type="dxa"/>
          </w:tcPr>
          <w:p w:rsidR="00814F9E" w:rsidRPr="003A373C" w:rsidRDefault="00814F9E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814F9E" w:rsidRPr="003A373C" w:rsidRDefault="00814F9E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14F9E" w:rsidRPr="00B31201" w:rsidTr="004070CD">
        <w:tc>
          <w:tcPr>
            <w:tcW w:w="3261" w:type="dxa"/>
          </w:tcPr>
          <w:p w:rsidR="00814F9E" w:rsidRPr="003A373C" w:rsidRDefault="00814F9E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Чекин А.Л.</w:t>
            </w:r>
          </w:p>
        </w:tc>
        <w:tc>
          <w:tcPr>
            <w:tcW w:w="3260" w:type="dxa"/>
          </w:tcPr>
          <w:p w:rsidR="00814F9E" w:rsidRPr="003A373C" w:rsidRDefault="00814F9E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. 1 класс.  Учебник в 2-х частях                                                                                       </w:t>
            </w:r>
          </w:p>
        </w:tc>
        <w:tc>
          <w:tcPr>
            <w:tcW w:w="1985" w:type="dxa"/>
          </w:tcPr>
          <w:p w:rsidR="00814F9E" w:rsidRPr="003A373C" w:rsidRDefault="00814F9E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814F9E" w:rsidRPr="003A373C" w:rsidRDefault="00814F9E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541C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541C64" w:rsidRPr="003A373C" w:rsidRDefault="00541C64" w:rsidP="00541C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1 класс    В двух частях  </w:t>
            </w:r>
          </w:p>
        </w:tc>
        <w:tc>
          <w:tcPr>
            <w:tcW w:w="1985" w:type="dxa"/>
          </w:tcPr>
          <w:p w:rsidR="00541C64" w:rsidRPr="003A373C" w:rsidRDefault="00541C64" w:rsidP="00541C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541C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шекова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тельное искусство. 1 класс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Рагозина Т.М., Гринева А. А.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1 класс.                                                                                            Учебник.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1 класс     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RPr="00B31201" w:rsidTr="004070CD">
        <w:tc>
          <w:tcPr>
            <w:tcW w:w="9754" w:type="dxa"/>
            <w:gridSpan w:val="4"/>
          </w:tcPr>
          <w:p w:rsidR="00541C64" w:rsidRPr="003A373C" w:rsidRDefault="00541C64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  <w:r w:rsidR="00812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углубленное изучение английского языка</w:t>
            </w:r>
          </w:p>
          <w:p w:rsidR="00541C64" w:rsidRPr="003A373C" w:rsidRDefault="00541C64" w:rsidP="00BF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Start"/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</w:t>
            </w:r>
            <w:proofErr w:type="gramEnd"/>
            <w:r w:rsidR="0040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31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AD1AC4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Н. Верещагина, К. А. Бондаренко, Т. А. </w:t>
            </w:r>
            <w:proofErr w:type="spellStart"/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>Притыкина</w:t>
            </w:r>
            <w:proofErr w:type="spellEnd"/>
          </w:p>
        </w:tc>
        <w:tc>
          <w:tcPr>
            <w:tcW w:w="3260" w:type="dxa"/>
          </w:tcPr>
          <w:p w:rsidR="00541C64" w:rsidRPr="003A373C" w:rsidRDefault="00541C64" w:rsidP="00610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2 класс.   В двух частях.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541C64" w:rsidRPr="003A373C" w:rsidRDefault="00541C64" w:rsidP="00AD1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RPr="00B31201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541C64" w:rsidRPr="003A373C" w:rsidRDefault="00541C64" w:rsidP="00610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541C64" w:rsidRPr="003A373C" w:rsidRDefault="00541C64" w:rsidP="00610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 Богданова Н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рейтаг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3260" w:type="dxa"/>
          </w:tcPr>
          <w:p w:rsidR="00541C64" w:rsidRPr="003A373C" w:rsidRDefault="00541C64" w:rsidP="00610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 2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>Коротеева</w:t>
            </w:r>
            <w:proofErr w:type="spellEnd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 / Под ред. </w:t>
            </w:r>
            <w:proofErr w:type="spellStart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541C64" w:rsidRPr="003A373C" w:rsidRDefault="00541C64" w:rsidP="00610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2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4566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566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9754" w:type="dxa"/>
            <w:gridSpan w:val="4"/>
          </w:tcPr>
          <w:p w:rsidR="00541C64" w:rsidRPr="003A373C" w:rsidRDefault="00541C64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</w:p>
          <w:p w:rsidR="00541C64" w:rsidRPr="003A373C" w:rsidRDefault="00541C64" w:rsidP="004566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B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,</w:t>
            </w: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456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 классы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AD1AC4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И. Н. Быкова, Д. Дули. М. Д. Поспелова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2 класс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6832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541C64" w:rsidRPr="003A373C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 Богданова Н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рейтаг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 2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>Коротеева</w:t>
            </w:r>
            <w:proofErr w:type="spellEnd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 / Под ред. </w:t>
            </w:r>
            <w:proofErr w:type="spellStart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EE3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2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C64" w:rsidTr="004070CD">
        <w:tc>
          <w:tcPr>
            <w:tcW w:w="9754" w:type="dxa"/>
            <w:gridSpan w:val="4"/>
          </w:tcPr>
          <w:p w:rsidR="00541C64" w:rsidRPr="003A373C" w:rsidRDefault="00541C64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ая начальная школа</w:t>
            </w: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41C64" w:rsidRDefault="00541C64" w:rsidP="004070C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40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683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Ж</w:t>
            </w:r>
            <w:r w:rsidR="0040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3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аленчу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Л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ская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 И др.</w:t>
            </w:r>
          </w:p>
        </w:tc>
        <w:tc>
          <w:tcPr>
            <w:tcW w:w="3260" w:type="dxa"/>
          </w:tcPr>
          <w:p w:rsidR="00541C64" w:rsidRPr="003A373C" w:rsidRDefault="00541C64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                                                                              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х частях                                                                              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541C64" w:rsidRPr="00683281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3260" w:type="dxa"/>
          </w:tcPr>
          <w:p w:rsidR="00541C64" w:rsidRPr="003A373C" w:rsidRDefault="00541C64" w:rsidP="006832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                                                                    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541C64" w:rsidRPr="00365E5A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1C64" w:rsidTr="004070CD">
        <w:tc>
          <w:tcPr>
            <w:tcW w:w="3261" w:type="dxa"/>
          </w:tcPr>
          <w:p w:rsidR="00541C64" w:rsidRPr="00814F9E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573">
              <w:rPr>
                <w:rFonts w:ascii="Times New Roman" w:hAnsi="Times New Roman" w:cs="Times New Roman"/>
                <w:bCs/>
                <w:sz w:val="28"/>
                <w:szCs w:val="28"/>
              </w:rPr>
              <w:t>И. Н. Быкова, Д. Дули. М. Д. Поспелова</w:t>
            </w:r>
          </w:p>
        </w:tc>
        <w:tc>
          <w:tcPr>
            <w:tcW w:w="3260" w:type="dxa"/>
          </w:tcPr>
          <w:p w:rsidR="00541C64" w:rsidRPr="00814F9E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573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2 класс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541C64" w:rsidRPr="003A373C" w:rsidRDefault="00541C64" w:rsidP="002165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41C64" w:rsidTr="004070CD">
        <w:tc>
          <w:tcPr>
            <w:tcW w:w="3261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Чекин А.Л.</w:t>
            </w:r>
          </w:p>
        </w:tc>
        <w:tc>
          <w:tcPr>
            <w:tcW w:w="3260" w:type="dxa"/>
          </w:tcPr>
          <w:p w:rsidR="00541C64" w:rsidRPr="003A373C" w:rsidRDefault="00541C64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Учебник в 2-х частях                                                                                       </w:t>
            </w:r>
          </w:p>
        </w:tc>
        <w:tc>
          <w:tcPr>
            <w:tcW w:w="1985" w:type="dxa"/>
          </w:tcPr>
          <w:p w:rsidR="00541C64" w:rsidRPr="003A373C" w:rsidRDefault="00541C64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541C64" w:rsidRPr="00683281" w:rsidRDefault="00541C64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C6F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407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Учебник в 2-х частях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407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407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а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тельное искусство. 2 класс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Рагозина Т.М., Гринева А. А.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                                                                                         Учебник.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RPr="00B31201" w:rsidTr="004070CD">
        <w:tc>
          <w:tcPr>
            <w:tcW w:w="9754" w:type="dxa"/>
            <w:gridSpan w:val="4"/>
          </w:tcPr>
          <w:p w:rsidR="004070CD" w:rsidRPr="003A373C" w:rsidRDefault="004070CD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углубленное изучение английского языка</w:t>
            </w:r>
          </w:p>
          <w:p w:rsidR="004070CD" w:rsidRPr="003A373C" w:rsidRDefault="004070CD" w:rsidP="00CC6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  классы  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4070CD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AD1AC4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Н. Верещагина, Т. А. </w:t>
            </w:r>
            <w:proofErr w:type="spellStart"/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>Притыкина</w:t>
            </w:r>
            <w:proofErr w:type="spellEnd"/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В двух частях.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365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говцева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4070CD" w:rsidRPr="003A373C" w:rsidRDefault="004070CD" w:rsidP="00BC57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 3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яева Н.А.,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, Питерских А.С. и др. / Под ред.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4070CD" w:rsidRPr="003A373C" w:rsidRDefault="004070CD" w:rsidP="00BC57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3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9754" w:type="dxa"/>
            <w:gridSpan w:val="4"/>
          </w:tcPr>
          <w:p w:rsidR="004070CD" w:rsidRPr="003A373C" w:rsidRDefault="004070CD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</w:p>
          <w:p w:rsidR="004070CD" w:rsidRPr="003A373C" w:rsidRDefault="004070CD" w:rsidP="003B45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класс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4070CD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AD1AC4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И. Н. Быкова, Д. Дули. М. Д. Поспелова</w:t>
            </w:r>
          </w:p>
        </w:tc>
        <w:tc>
          <w:tcPr>
            <w:tcW w:w="3260" w:type="dxa"/>
          </w:tcPr>
          <w:p w:rsidR="004070CD" w:rsidRPr="003A373C" w:rsidRDefault="004070CD" w:rsidP="00BC57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C57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класс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двух частях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 3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яева Н.А.,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, Питерских А.С. и др. / Под ред.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3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9754" w:type="dxa"/>
            <w:gridSpan w:val="4"/>
          </w:tcPr>
          <w:p w:rsidR="004070CD" w:rsidRPr="003A373C" w:rsidRDefault="004070CD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ая начальная школа</w:t>
            </w: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70CD" w:rsidRDefault="004070CD" w:rsidP="00CC6F3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B84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, Ж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 классы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Каленчук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Л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Бай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ская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                                                                            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х частях                                                                              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в 2-х част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70CD" w:rsidTr="004070CD">
        <w:tc>
          <w:tcPr>
            <w:tcW w:w="3261" w:type="dxa"/>
          </w:tcPr>
          <w:p w:rsidR="004070CD" w:rsidRPr="00814F9E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573">
              <w:rPr>
                <w:rFonts w:ascii="Times New Roman" w:hAnsi="Times New Roman" w:cs="Times New Roman"/>
                <w:bCs/>
                <w:sz w:val="28"/>
                <w:szCs w:val="28"/>
              </w:rPr>
              <w:t>И. Н. Быкова, Д. Дули. М. Д. Поспелова</w:t>
            </w:r>
          </w:p>
        </w:tc>
        <w:tc>
          <w:tcPr>
            <w:tcW w:w="3260" w:type="dxa"/>
          </w:tcPr>
          <w:p w:rsidR="004070CD" w:rsidRPr="00814F9E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5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165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Чекин А.Л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ебник в 2-х частях              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ебник  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едотова О.Н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Трафимова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Трафимов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, Царёва Л.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Учебник в 2-х частях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а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тельное искусство. 3 класс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гозина  Т.М., Гринева А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Мыл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Б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                                                                                         Учебник.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683281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65E5A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RPr="00B31201" w:rsidTr="004070CD">
        <w:tc>
          <w:tcPr>
            <w:tcW w:w="9754" w:type="dxa"/>
            <w:gridSpan w:val="4"/>
          </w:tcPr>
          <w:p w:rsidR="004070CD" w:rsidRPr="003A373C" w:rsidRDefault="004070CD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глубленное изучение английского языка</w:t>
            </w:r>
          </w:p>
          <w:p w:rsidR="004070CD" w:rsidRPr="003A373C" w:rsidRDefault="004070CD" w:rsidP="00407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Start"/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, Г  класс 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4070C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Горецкий В. Г., Голованова М. В. И др.  </w:t>
            </w:r>
          </w:p>
        </w:tc>
        <w:tc>
          <w:tcPr>
            <w:tcW w:w="3260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AD1AC4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Н. Верещагин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Афанасьева</w:t>
            </w:r>
          </w:p>
        </w:tc>
        <w:tc>
          <w:tcPr>
            <w:tcW w:w="3260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В двух частях.   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RPr="00B31201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A1318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аев А.В. </w:t>
            </w:r>
          </w:p>
        </w:tc>
        <w:tc>
          <w:tcPr>
            <w:tcW w:w="3260" w:type="dxa"/>
          </w:tcPr>
          <w:p w:rsidR="004070C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 нравственной культуры нар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России. Основы православной культуры</w:t>
            </w:r>
          </w:p>
          <w:p w:rsidR="004070CD" w:rsidRPr="004F5B1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250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4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CC6F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, / Под ред.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4070CD" w:rsidRPr="003A373C" w:rsidRDefault="004070CD" w:rsidP="00250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4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культура  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9754" w:type="dxa"/>
            <w:gridSpan w:val="4"/>
          </w:tcPr>
          <w:p w:rsidR="004070CD" w:rsidRPr="003A373C" w:rsidRDefault="004070CD" w:rsidP="00457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Школа России»</w:t>
            </w:r>
          </w:p>
          <w:p w:rsidR="004070CD" w:rsidRPr="003A373C" w:rsidRDefault="004070CD" w:rsidP="00CC6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Start"/>
            <w:r w:rsidRPr="00AD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  класс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а</w:t>
            </w:r>
            <w:proofErr w:type="spellEnd"/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цкий В.Г.             </w:t>
            </w:r>
          </w:p>
        </w:tc>
        <w:tc>
          <w:tcPr>
            <w:tcW w:w="3260" w:type="dxa"/>
          </w:tcPr>
          <w:p w:rsidR="004070C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манова Л.Ф.,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ецкий В. Г., Голованова М. В. И др.  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тературное чтение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В 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250F32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ова Н.И, Дули Д., Поспелова М.Д. и др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1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В двух частях.   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250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о М. И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ант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, </w:t>
            </w:r>
            <w:proofErr w:type="spellStart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кова</w:t>
            </w:r>
            <w:proofErr w:type="spellEnd"/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. И др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 частях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4070CD" w:rsidTr="004070CD">
        <w:tc>
          <w:tcPr>
            <w:tcW w:w="3261" w:type="dxa"/>
          </w:tcPr>
          <w:p w:rsidR="004070CD" w:rsidRPr="00A1318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аев А.В. </w:t>
            </w:r>
          </w:p>
        </w:tc>
        <w:tc>
          <w:tcPr>
            <w:tcW w:w="3260" w:type="dxa"/>
          </w:tcPr>
          <w:p w:rsidR="004070CD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 нравственной культуры нар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России. Основы православной культуры</w:t>
            </w:r>
          </w:p>
          <w:p w:rsidR="004070CD" w:rsidRPr="004F5B1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Роговцева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4 класс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, / Под ред. </w:t>
            </w:r>
            <w:proofErr w:type="spellStart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BC5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искусство. 4 класс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4070CD" w:rsidTr="004070CD">
        <w:tc>
          <w:tcPr>
            <w:tcW w:w="3261" w:type="dxa"/>
          </w:tcPr>
          <w:p w:rsidR="004070CD" w:rsidRPr="004F5B1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070CD" w:rsidRPr="004F5B1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070CD" w:rsidRPr="003A373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4070CD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0CD" w:rsidTr="004070CD">
        <w:tc>
          <w:tcPr>
            <w:tcW w:w="9754" w:type="dxa"/>
            <w:gridSpan w:val="4"/>
          </w:tcPr>
          <w:p w:rsidR="004070CD" w:rsidRPr="003A373C" w:rsidRDefault="004070CD" w:rsidP="00B84B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ая начальная школа</w:t>
            </w:r>
            <w:r w:rsidRPr="003A3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70CD" w:rsidRDefault="004070CD" w:rsidP="004070C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B84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Ж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лассы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Каленчук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Л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Бай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ская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3260" w:type="dxa"/>
          </w:tcPr>
          <w:p w:rsidR="004070CD" w:rsidRPr="003A373C" w:rsidRDefault="004070CD" w:rsidP="00A131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                                                                            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х частях                                                                              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Чурак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е чте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в 2-х част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812213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</w:rPr>
              <w:t>Быкова Н.И, Дули Д., Поспелова М.Д. и др.</w:t>
            </w:r>
          </w:p>
        </w:tc>
        <w:tc>
          <w:tcPr>
            <w:tcW w:w="3260" w:type="dxa"/>
          </w:tcPr>
          <w:p w:rsidR="004070CD" w:rsidRPr="00812213" w:rsidRDefault="004070CD" w:rsidP="009078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</w:rPr>
              <w:t>Английский язык. 4 класс</w:t>
            </w:r>
          </w:p>
        </w:tc>
        <w:tc>
          <w:tcPr>
            <w:tcW w:w="1985" w:type="dxa"/>
          </w:tcPr>
          <w:p w:rsidR="004070CD" w:rsidRPr="00812213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812213" w:rsidRDefault="004070CD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213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Чекин А.Л.</w:t>
            </w:r>
          </w:p>
        </w:tc>
        <w:tc>
          <w:tcPr>
            <w:tcW w:w="3260" w:type="dxa"/>
          </w:tcPr>
          <w:p w:rsidR="004070CD" w:rsidRPr="003A373C" w:rsidRDefault="004070CD" w:rsidP="00B65A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Учебник в 2-х частях              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това О.Н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Трафимова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, </w:t>
            </w:r>
            <w:proofErr w:type="spellStart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Трафимов</w:t>
            </w:r>
            <w:proofErr w:type="spellEnd"/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, Царёва Л.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4070CD" w:rsidRPr="003A373C" w:rsidRDefault="004070CD" w:rsidP="00B65A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.     Учебник в 2-х частях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A1318D" w:rsidRDefault="004070C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аев А.В. </w:t>
            </w:r>
          </w:p>
        </w:tc>
        <w:tc>
          <w:tcPr>
            <w:tcW w:w="3260" w:type="dxa"/>
          </w:tcPr>
          <w:p w:rsidR="004070CD" w:rsidRDefault="004070C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 нравственной культуры нар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BC2">
              <w:rPr>
                <w:rFonts w:ascii="Times New Roman" w:hAnsi="Times New Roman" w:cs="Times New Roman"/>
                <w:bCs/>
                <w:sz w:val="28"/>
                <w:szCs w:val="28"/>
              </w:rPr>
              <w:t>России. Основы православной культуры</w:t>
            </w:r>
          </w:p>
          <w:p w:rsidR="004070CD" w:rsidRPr="004F5B1C" w:rsidRDefault="004070C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070CD" w:rsidRPr="003A373C" w:rsidRDefault="004070C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A373C" w:rsidRDefault="004070C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5A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шекова</w:t>
            </w:r>
            <w:proofErr w:type="spellEnd"/>
            <w:r w:rsidRPr="00B65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B65AC0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</w:t>
            </w:r>
            <w:proofErr w:type="spellEnd"/>
            <w:r w:rsidRPr="00B65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3260" w:type="dxa"/>
          </w:tcPr>
          <w:p w:rsidR="004070CD" w:rsidRPr="003A373C" w:rsidRDefault="004070CD" w:rsidP="00B65A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тельное искусство. 4 класс   </w:t>
            </w:r>
            <w:r w:rsidRPr="00814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683281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гозина  Т.М., Гринева А.А., </w:t>
            </w:r>
            <w:proofErr w:type="spellStart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>Мылова</w:t>
            </w:r>
            <w:proofErr w:type="spellEnd"/>
            <w:r w:rsidRPr="00B8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Б.</w:t>
            </w:r>
          </w:p>
        </w:tc>
        <w:tc>
          <w:tcPr>
            <w:tcW w:w="3260" w:type="dxa"/>
          </w:tcPr>
          <w:p w:rsidR="004070CD" w:rsidRPr="003A373C" w:rsidRDefault="004070CD" w:rsidP="003F50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D1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                                                                                           Учебник.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книга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чебник  </w:t>
            </w:r>
          </w:p>
        </w:tc>
        <w:tc>
          <w:tcPr>
            <w:tcW w:w="1248" w:type="dxa"/>
          </w:tcPr>
          <w:p w:rsidR="004070CD" w:rsidRPr="00365E5A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</w:t>
            </w:r>
            <w:proofErr w:type="spellStart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Кичак</w:t>
            </w:r>
            <w:proofErr w:type="spellEnd"/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</w:p>
        </w:tc>
        <w:tc>
          <w:tcPr>
            <w:tcW w:w="3260" w:type="dxa"/>
          </w:tcPr>
          <w:p w:rsidR="004070CD" w:rsidRPr="003A373C" w:rsidRDefault="004070CD" w:rsidP="003F50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         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4070CD" w:rsidRPr="00683281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2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Tr="004070CD">
        <w:tc>
          <w:tcPr>
            <w:tcW w:w="3261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3260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1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1 - 4</w:t>
            </w:r>
          </w:p>
        </w:tc>
        <w:tc>
          <w:tcPr>
            <w:tcW w:w="1985" w:type="dxa"/>
          </w:tcPr>
          <w:p w:rsidR="004070CD" w:rsidRPr="003A373C" w:rsidRDefault="004070CD" w:rsidP="00B84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248" w:type="dxa"/>
          </w:tcPr>
          <w:p w:rsidR="004070CD" w:rsidRPr="00365E5A" w:rsidRDefault="004070CD" w:rsidP="008122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5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70CD" w:rsidRPr="003A373C" w:rsidTr="004070CD">
        <w:tc>
          <w:tcPr>
            <w:tcW w:w="9754" w:type="dxa"/>
            <w:gridSpan w:val="4"/>
          </w:tcPr>
          <w:p w:rsidR="004070CD" w:rsidRDefault="004070CD" w:rsidP="00A12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лассы 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070CD" w:rsidRPr="003A373C" w:rsidRDefault="004070CD" w:rsidP="00A12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70CD" w:rsidRPr="003A373C" w:rsidTr="004070CD">
        <w:tc>
          <w:tcPr>
            <w:tcW w:w="3261" w:type="dxa"/>
          </w:tcPr>
          <w:p w:rsidR="004070CD" w:rsidRPr="003A373C" w:rsidRDefault="004070CD" w:rsidP="00A125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адыженская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Баранов 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.Т.,Тростенцова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и др.  </w:t>
            </w:r>
          </w:p>
        </w:tc>
        <w:tc>
          <w:tcPr>
            <w:tcW w:w="3260" w:type="dxa"/>
          </w:tcPr>
          <w:p w:rsidR="004070CD" w:rsidRPr="003A373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</w:tc>
        <w:tc>
          <w:tcPr>
            <w:tcW w:w="1985" w:type="dxa"/>
          </w:tcPr>
          <w:p w:rsidR="004070CD" w:rsidRPr="003A373C" w:rsidRDefault="004070CD" w:rsidP="004571E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4070CD" w:rsidRPr="003A373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4070CD" w:rsidRPr="003A373C" w:rsidTr="004070CD">
        <w:tc>
          <w:tcPr>
            <w:tcW w:w="3261" w:type="dxa"/>
          </w:tcPr>
          <w:p w:rsidR="004070CD" w:rsidRPr="003A373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4070CD" w:rsidRPr="003A373C" w:rsidRDefault="004070CD" w:rsidP="00A125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   ФГОС.  В двух частях</w:t>
            </w:r>
          </w:p>
        </w:tc>
        <w:tc>
          <w:tcPr>
            <w:tcW w:w="1985" w:type="dxa"/>
          </w:tcPr>
          <w:p w:rsidR="004070CD" w:rsidRPr="003A373C" w:rsidRDefault="004070CD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4070CD" w:rsidRPr="003A373C" w:rsidRDefault="004070CD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4070CD" w:rsidRPr="003A373C" w:rsidTr="004070CD">
        <w:tc>
          <w:tcPr>
            <w:tcW w:w="3261" w:type="dxa"/>
          </w:tcPr>
          <w:p w:rsidR="004070CD" w:rsidRPr="00AD1AC4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улина Ю. Е., Дули Д.,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одоляко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Е. и др.   </w:t>
            </w:r>
          </w:p>
        </w:tc>
        <w:tc>
          <w:tcPr>
            <w:tcW w:w="3260" w:type="dxa"/>
          </w:tcPr>
          <w:p w:rsidR="004070CD" w:rsidRPr="003A373C" w:rsidRDefault="004070CD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ФГОС     </w:t>
            </w:r>
          </w:p>
        </w:tc>
        <w:tc>
          <w:tcPr>
            <w:tcW w:w="1985" w:type="dxa"/>
          </w:tcPr>
          <w:p w:rsidR="004070CD" w:rsidRPr="003A373C" w:rsidRDefault="004070CD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4070CD" w:rsidRPr="003A373C" w:rsidRDefault="004070CD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4070CD" w:rsidRPr="003A373C" w:rsidTr="004070CD">
        <w:tc>
          <w:tcPr>
            <w:tcW w:w="3261" w:type="dxa"/>
          </w:tcPr>
          <w:p w:rsidR="004070CD" w:rsidRPr="00615AE6" w:rsidRDefault="00A24659" w:rsidP="0045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ская Э.М., Белосельская Т.В.</w:t>
            </w:r>
          </w:p>
        </w:tc>
        <w:tc>
          <w:tcPr>
            <w:tcW w:w="3260" w:type="dxa"/>
          </w:tcPr>
          <w:p w:rsidR="004070CD" w:rsidRPr="003A373C" w:rsidRDefault="004070CD" w:rsidP="00407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ий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</w:t>
            </w:r>
            <w:proofErr w:type="gram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ой иностранный я</w:t>
            </w:r>
            <w:r w:rsidR="00A2465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к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ФГОС     </w:t>
            </w:r>
          </w:p>
        </w:tc>
        <w:tc>
          <w:tcPr>
            <w:tcW w:w="1985" w:type="dxa"/>
          </w:tcPr>
          <w:p w:rsidR="004070CD" w:rsidRPr="003A373C" w:rsidRDefault="004070CD" w:rsidP="004070C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4070CD" w:rsidRPr="003A373C" w:rsidRDefault="004070CD" w:rsidP="00407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615AE6" w:rsidRDefault="00A24659" w:rsidP="0045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Джин 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3260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мецкий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</w:t>
            </w:r>
            <w:proofErr w:type="gram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ой иностранный язык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ФГОС     </w:t>
            </w:r>
          </w:p>
        </w:tc>
        <w:tc>
          <w:tcPr>
            <w:tcW w:w="1985" w:type="dxa"/>
          </w:tcPr>
          <w:p w:rsidR="00A24659" w:rsidRPr="003A373C" w:rsidRDefault="00A24659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615AE6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AE6">
              <w:rPr>
                <w:rFonts w:ascii="Times New Roman" w:hAnsi="Times New Roman" w:cs="Times New Roman"/>
                <w:sz w:val="28"/>
                <w:szCs w:val="28"/>
              </w:rPr>
              <w:t>Николь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5AE6">
              <w:rPr>
                <w:rFonts w:ascii="Times New Roman" w:hAnsi="Times New Roman" w:cs="Times New Roman"/>
                <w:sz w:val="28"/>
                <w:szCs w:val="28"/>
              </w:rPr>
              <w:t>М., Потапов М.К., Решетников Н.Н. и др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 ФГОС</w:t>
            </w:r>
          </w:p>
        </w:tc>
        <w:tc>
          <w:tcPr>
            <w:tcW w:w="1985" w:type="dxa"/>
          </w:tcPr>
          <w:p w:rsidR="00A24659" w:rsidRPr="003A373C" w:rsidRDefault="00A24659" w:rsidP="00BF41D7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250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: учебник для 5 класса.  ФГОС</w:t>
            </w:r>
          </w:p>
        </w:tc>
        <w:tc>
          <w:tcPr>
            <w:tcW w:w="1985" w:type="dxa"/>
          </w:tcPr>
          <w:p w:rsidR="00A24659" w:rsidRPr="003A373C" w:rsidRDefault="00A24659" w:rsidP="004571E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НОМ  </w:t>
            </w:r>
          </w:p>
        </w:tc>
        <w:tc>
          <w:tcPr>
            <w:tcW w:w="1248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ский Ф.А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  история. История Древнего  мира   ФГОС</w:t>
            </w:r>
          </w:p>
        </w:tc>
        <w:tc>
          <w:tcPr>
            <w:tcW w:w="1985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инова И. И., Плешаков Л. А., Сонин Л. И.   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асечник В. В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яева Н.А., Островская     О.В./Под ред.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ауменко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</w:t>
            </w: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Pr="00A12566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Технологии ведения дома. 5 класс</w:t>
            </w:r>
          </w:p>
        </w:tc>
        <w:tc>
          <w:tcPr>
            <w:tcW w:w="1985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щенко А.Т.,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моненко В.Д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хнология. Технологии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дения дома. 5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НТАНА-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084285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3260" w:type="dxa"/>
          </w:tcPr>
          <w:p w:rsidR="00A24659" w:rsidRPr="00084285" w:rsidRDefault="00A24659" w:rsidP="004571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BF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5 </w:t>
            </w:r>
            <w:r w:rsidRPr="0008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 с углублённым изучением р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8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го язык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го языка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адыженская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Баранов 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.Т.,Тростенцова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и др.  </w:t>
            </w:r>
          </w:p>
        </w:tc>
        <w:tc>
          <w:tcPr>
            <w:tcW w:w="3260" w:type="dxa"/>
          </w:tcPr>
          <w:p w:rsidR="00A24659" w:rsidRPr="003A373C" w:rsidRDefault="00A24659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</w:tc>
        <w:tc>
          <w:tcPr>
            <w:tcW w:w="1985" w:type="dxa"/>
          </w:tcPr>
          <w:p w:rsidR="00A24659" w:rsidRPr="003A373C" w:rsidRDefault="00A24659" w:rsidP="00BF41D7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BF4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   ФГОС. 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D1AC4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Верещагина И. Н., Афанасьева О. В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ФГОС   В двух частях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0842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615AE6" w:rsidRDefault="00A24659" w:rsidP="00D1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ская Э.М., Белосельская Т.В.</w:t>
            </w:r>
          </w:p>
        </w:tc>
        <w:tc>
          <w:tcPr>
            <w:tcW w:w="3260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ий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</w:t>
            </w:r>
            <w:proofErr w:type="gram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ой иностранный язык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ФГОС     </w:t>
            </w:r>
          </w:p>
        </w:tc>
        <w:tc>
          <w:tcPr>
            <w:tcW w:w="1985" w:type="dxa"/>
          </w:tcPr>
          <w:p w:rsidR="00A24659" w:rsidRPr="003A373C" w:rsidRDefault="00A24659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615AE6" w:rsidRDefault="00A24659" w:rsidP="00D1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Джин 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3260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мецкий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</w:t>
            </w:r>
            <w:proofErr w:type="gram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ой иностранный язык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ФГОС     </w:t>
            </w:r>
          </w:p>
        </w:tc>
        <w:tc>
          <w:tcPr>
            <w:tcW w:w="1985" w:type="dxa"/>
          </w:tcPr>
          <w:p w:rsidR="00A24659" w:rsidRPr="003A373C" w:rsidRDefault="00A24659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615AE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AE6">
              <w:rPr>
                <w:rFonts w:ascii="Times New Roman" w:hAnsi="Times New Roman" w:cs="Times New Roman"/>
                <w:sz w:val="28"/>
                <w:szCs w:val="28"/>
              </w:rPr>
              <w:t>Николь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5AE6">
              <w:rPr>
                <w:rFonts w:ascii="Times New Roman" w:hAnsi="Times New Roman" w:cs="Times New Roman"/>
                <w:sz w:val="28"/>
                <w:szCs w:val="28"/>
              </w:rPr>
              <w:t>М., Потапов М.К., Решетников Н.Н. и др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: учебник для 5 класса.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НОМ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ский Ф.А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  история. История Древнего  мира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инова И. И., Плешаков Л. А., Сонин Л. И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асечник В. В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яева Н.А., Островская     О.В./Под ред.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ауменко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</w:t>
            </w: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Технологии ведения дома. 5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щенко А.Т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Технологии ведения дома. 5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3260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Tr="004070CD">
        <w:tc>
          <w:tcPr>
            <w:tcW w:w="9754" w:type="dxa"/>
            <w:gridSpan w:val="4"/>
          </w:tcPr>
          <w:p w:rsidR="00A24659" w:rsidRPr="003A373C" w:rsidRDefault="00A24659" w:rsidP="00A24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классы   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, Д, Е, Ж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24659" w:rsidRPr="00683281" w:rsidTr="004070CD">
        <w:tc>
          <w:tcPr>
            <w:tcW w:w="3261" w:type="dxa"/>
          </w:tcPr>
          <w:p w:rsidR="00A24659" w:rsidRPr="003A373C" w:rsidRDefault="00A24659" w:rsidP="00904F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Баранов  М.Т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адыженская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ростенцова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и др.  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904F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   ФГОС. 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904F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AD1AC4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улина Ю. Е., Дули Д.,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одоляко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Е. и др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904F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Зубарева И.И., Мордкович А.Г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2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НОМ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ентьев Н.М., Данилов А.А., Стефанович П.С., и др./Под ред.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 6 класс. В 2-х частях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йцов М.А.,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Шукуров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история. История  Средних веков. 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ноградова Н.Ф., Городецкая Н.И., Иванова Л.Ф. и др. / Под ред. Боголюбова Л.Н., Ивановой Л.Ф.  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2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асимова Т.П.,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Неклюк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асечник В. В.</w:t>
            </w:r>
          </w:p>
        </w:tc>
        <w:tc>
          <w:tcPr>
            <w:tcW w:w="3260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/ Под ред. </w:t>
            </w: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E0764E" w:rsidRDefault="00A24659" w:rsidP="00713A08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E0764E">
              <w:rPr>
                <w:sz w:val="28"/>
                <w:szCs w:val="28"/>
              </w:rPr>
              <w:t>Науменко</w:t>
            </w:r>
            <w:proofErr w:type="spellEnd"/>
            <w:r w:rsidRPr="00E0764E">
              <w:rPr>
                <w:sz w:val="28"/>
                <w:szCs w:val="28"/>
              </w:rPr>
              <w:t xml:space="preserve"> Т.И., </w:t>
            </w:r>
            <w:proofErr w:type="spellStart"/>
            <w:r w:rsidRPr="00E0764E">
              <w:rPr>
                <w:sz w:val="28"/>
                <w:szCs w:val="28"/>
              </w:rPr>
              <w:t>Алеев</w:t>
            </w:r>
            <w:proofErr w:type="spellEnd"/>
            <w:r w:rsidRPr="00E0764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ица Н.В., Симоненко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.Д.</w:t>
            </w:r>
          </w:p>
        </w:tc>
        <w:tc>
          <w:tcPr>
            <w:tcW w:w="3260" w:type="dxa"/>
          </w:tcPr>
          <w:p w:rsidR="00A24659" w:rsidRPr="003A373C" w:rsidRDefault="00A24659" w:rsidP="00E076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хнология. Технологии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дения дом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НТАНА-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4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щенко А.Т., Симоненко В.Д.</w:t>
            </w:r>
          </w:p>
        </w:tc>
        <w:tc>
          <w:tcPr>
            <w:tcW w:w="3260" w:type="dxa"/>
          </w:tcPr>
          <w:p w:rsidR="00A24659" w:rsidRPr="003A373C" w:rsidRDefault="00A24659" w:rsidP="00E076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Индустриальные технолог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65E5A" w:rsidTr="004070CD">
        <w:tc>
          <w:tcPr>
            <w:tcW w:w="3261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3260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A24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7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 w:rsidRPr="00E07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E07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классы (с углублённым изучением р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07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 языка, английского языка)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Бабайцева</w:t>
            </w:r>
            <w:proofErr w:type="spellEnd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   ФГОС. 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D1AC4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728">
              <w:rPr>
                <w:rFonts w:ascii="Times New Roman" w:hAnsi="Times New Roman" w:cs="Times New Roman"/>
                <w:bCs/>
                <w:sz w:val="28"/>
                <w:szCs w:val="28"/>
              </w:rPr>
              <w:t>Афанасьева О.В., Михеева   И.В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    ФГОС    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071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Зубарева И.И., Мордкович А.Г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НОМ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ентьев Н.М., Данилов А.А., Стефанович П.С., и др./Под ред.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 6 класс. В 2-х частях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йцов М.А.,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Шукуров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история. История  Средних веков. 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ноградова Н.Ф., Городецкая Н.И., Иванова Л.Ф. и др. / Под ред. Боголюбова Л.Н., Ивановой Л.Ф.  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асимова Т.П.,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Неклюк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асечник В. В.</w:t>
            </w:r>
          </w:p>
        </w:tc>
        <w:tc>
          <w:tcPr>
            <w:tcW w:w="3260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/ Под ред. </w:t>
            </w: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E0764E" w:rsidRDefault="00A24659" w:rsidP="00713A08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E0764E">
              <w:rPr>
                <w:sz w:val="28"/>
                <w:szCs w:val="28"/>
              </w:rPr>
              <w:t>Науменко</w:t>
            </w:r>
            <w:proofErr w:type="spellEnd"/>
            <w:r w:rsidRPr="00E0764E">
              <w:rPr>
                <w:sz w:val="28"/>
                <w:szCs w:val="28"/>
              </w:rPr>
              <w:t xml:space="preserve"> Т.И., </w:t>
            </w:r>
            <w:proofErr w:type="spellStart"/>
            <w:r w:rsidRPr="00E0764E">
              <w:rPr>
                <w:sz w:val="28"/>
                <w:szCs w:val="28"/>
              </w:rPr>
              <w:t>Алеев</w:t>
            </w:r>
            <w:proofErr w:type="spellEnd"/>
            <w:r w:rsidRPr="00E0764E">
              <w:rPr>
                <w:sz w:val="28"/>
                <w:szCs w:val="28"/>
              </w:rPr>
              <w:t xml:space="preserve"> </w:t>
            </w:r>
            <w:r w:rsidRPr="00E0764E">
              <w:rPr>
                <w:sz w:val="28"/>
                <w:szCs w:val="28"/>
              </w:rPr>
              <w:lastRenderedPageBreak/>
              <w:t>В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кусство. Музыка    </w:t>
            </w: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ница Н.В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А.Т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Индустриальные технолог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615A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3260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Default="00A24659" w:rsidP="00713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классы 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24659" w:rsidRPr="003A373C" w:rsidRDefault="00A24659" w:rsidP="00A24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Start"/>
            <w:r w:rsidRPr="00457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Баранов  М.Т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адыженская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ростенцова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и др.  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   ФГОС. 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D1AC4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улина Ю. Е., Дули Д., </w:t>
            </w:r>
            <w:proofErr w:type="spellStart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одоляко</w:t>
            </w:r>
            <w:proofErr w:type="spellEnd"/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Е. и др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F57EAB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 Н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4659" w:rsidRPr="003A373C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A24659" w:rsidRPr="00A12566" w:rsidRDefault="00A24659" w:rsidP="007F71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502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7F71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ентьев Н.М., Данилов А.А., Стефанович П.С., и др./Под ред.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A12566" w:rsidRDefault="00A24659" w:rsidP="007F71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В 2-х частях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а О.В.</w:t>
            </w:r>
          </w:p>
        </w:tc>
        <w:tc>
          <w:tcPr>
            <w:tcW w:w="3260" w:type="dxa"/>
          </w:tcPr>
          <w:p w:rsidR="00A24659" w:rsidRPr="003A373C" w:rsidRDefault="00A24659" w:rsidP="00502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 история. История Нового времени. Конец XV - XVIII век     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любов Л.Н., </w:t>
            </w: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ецкая Н.И., Иванова Л.Ф. / Под ред. Боголюбова Л.Н., Ивановой Л.Ф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ствознание    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инская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, </w:t>
            </w: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Душина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, </w:t>
            </w: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Щенев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Латюши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Шапкин В.А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C4B87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Питерских</w:t>
            </w:r>
            <w:proofErr w:type="gram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, Гуров Г.Е. / Под ред. </w:t>
            </w: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E0764E" w:rsidRDefault="00A24659" w:rsidP="00713A08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E0764E">
              <w:rPr>
                <w:sz w:val="28"/>
                <w:szCs w:val="28"/>
              </w:rPr>
              <w:t>Науменко</w:t>
            </w:r>
            <w:proofErr w:type="spellEnd"/>
            <w:r w:rsidRPr="00E0764E">
              <w:rPr>
                <w:sz w:val="28"/>
                <w:szCs w:val="28"/>
              </w:rPr>
              <w:t xml:space="preserve"> Т.И., </w:t>
            </w:r>
            <w:proofErr w:type="spellStart"/>
            <w:r w:rsidRPr="00E0764E">
              <w:rPr>
                <w:sz w:val="28"/>
                <w:szCs w:val="28"/>
              </w:rPr>
              <w:t>Алеев</w:t>
            </w:r>
            <w:proofErr w:type="spellEnd"/>
            <w:r w:rsidRPr="00E0764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3260" w:type="dxa"/>
          </w:tcPr>
          <w:p w:rsidR="00A24659" w:rsidRPr="003A373C" w:rsidRDefault="00A24659" w:rsidP="00502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А.Т., Симоненко В.Д.</w:t>
            </w:r>
          </w:p>
        </w:tc>
        <w:tc>
          <w:tcPr>
            <w:tcW w:w="3260" w:type="dxa"/>
          </w:tcPr>
          <w:p w:rsidR="00A24659" w:rsidRPr="003A373C" w:rsidRDefault="00A24659" w:rsidP="00502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 Индустриальные технолог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7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3260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502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659" w:rsidRPr="003A373C" w:rsidRDefault="00A24659" w:rsidP="00A24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Start"/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лассы (с углублённым изучением </w:t>
            </w:r>
            <w:proofErr w:type="spellStart"/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кого</w:t>
            </w:r>
            <w:proofErr w:type="spellEnd"/>
            <w:r w:rsidRPr="00913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зыка, иностранных языков)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Бабайцева</w:t>
            </w:r>
            <w:proofErr w:type="spellEnd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Коровина В. Я.,  Журавлев В. П., Коровин В. И.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   ФГОС.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вух частях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D1AC4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Афанасьева О.В., Михеева   И.В.</w:t>
            </w:r>
          </w:p>
        </w:tc>
        <w:tc>
          <w:tcPr>
            <w:tcW w:w="3260" w:type="dxa"/>
          </w:tcPr>
          <w:p w:rsidR="00A24659" w:rsidRPr="003A373C" w:rsidRDefault="00A24659" w:rsidP="009130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ение)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Береговская Э.М., Белосельская Т.В.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ий язык. Второй  иностранный язык 5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9130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Аверин</w:t>
            </w:r>
            <w:proofErr w:type="spellEnd"/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, Джин Ф., </w:t>
            </w:r>
            <w:proofErr w:type="spellStart"/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Рорман</w:t>
            </w:r>
            <w:proofErr w:type="spellEnd"/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и др.</w:t>
            </w:r>
          </w:p>
        </w:tc>
        <w:tc>
          <w:tcPr>
            <w:tcW w:w="3260" w:type="dxa"/>
          </w:tcPr>
          <w:p w:rsidR="00A24659" w:rsidRDefault="00A24659" w:rsidP="009130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ы. Немецкий язык.  Второй  иностранный язык 5 </w:t>
            </w: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9130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F57EAB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арычев Ю. Н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</w:tcPr>
          <w:p w:rsidR="00A24659" w:rsidRPr="003A373C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4659" w:rsidRPr="003A373C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сова Л.Л., Босова А.Ю.   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ентьев Н.М., Данилов А.А., Стефанович П.С., и др./Под ред. </w:t>
            </w:r>
            <w:proofErr w:type="spellStart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. В 2-х частях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а О.В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 история. История Нового времени. Конец XV - XVIII век     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Коринская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, </w:t>
            </w: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Душина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, </w:t>
            </w: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Щенев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Латюши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, Шапкин В.А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/ Под ред. </w:t>
            </w:r>
            <w:proofErr w:type="spellStart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ого</w:t>
            </w:r>
            <w:proofErr w:type="spellEnd"/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   ФГОС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E0764E" w:rsidRDefault="00A24659" w:rsidP="00713A08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E0764E">
              <w:rPr>
                <w:sz w:val="28"/>
                <w:szCs w:val="28"/>
              </w:rPr>
              <w:t>Науменко</w:t>
            </w:r>
            <w:proofErr w:type="spellEnd"/>
            <w:r w:rsidRPr="00E0764E">
              <w:rPr>
                <w:sz w:val="28"/>
                <w:szCs w:val="28"/>
              </w:rPr>
              <w:t xml:space="preserve"> Т.И., </w:t>
            </w:r>
            <w:proofErr w:type="spellStart"/>
            <w:r w:rsidRPr="00E0764E">
              <w:rPr>
                <w:sz w:val="28"/>
                <w:szCs w:val="28"/>
              </w:rPr>
              <w:t>Алеев</w:t>
            </w:r>
            <w:proofErr w:type="spellEnd"/>
            <w:r w:rsidRPr="00E0764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Pr="00A12566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B8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    ФГО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А.Т., Симоненко В.Д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Я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уревский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Торочкова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 и др. / Под ред. </w:t>
            </w:r>
            <w:proofErr w:type="spellStart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.Я.</w:t>
            </w:r>
          </w:p>
        </w:tc>
        <w:tc>
          <w:tcPr>
            <w:tcW w:w="3260" w:type="dxa"/>
          </w:tcPr>
          <w:p w:rsidR="00A24659" w:rsidRPr="0008428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E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    Ф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-7 классы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A24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</w:t>
            </w:r>
            <w:r w:rsidRPr="00713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 общеобразовательные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А.Д. и др.</w:t>
            </w:r>
          </w:p>
        </w:tc>
        <w:tc>
          <w:tcPr>
            <w:tcW w:w="3260" w:type="dxa"/>
          </w:tcPr>
          <w:p w:rsidR="00A24659" w:rsidRPr="008A4135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П., Коровин В.И.</w:t>
            </w:r>
          </w:p>
        </w:tc>
        <w:tc>
          <w:tcPr>
            <w:tcW w:w="3260" w:type="dxa"/>
          </w:tcPr>
          <w:p w:rsidR="00A24659" w:rsidRPr="008A4135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  <w:proofErr w:type="gram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2-х частях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CD5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Г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ФГОС   Учебник в 2-х частях   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</w:p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A24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ФГОС   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248" w:type="dxa"/>
          </w:tcPr>
          <w:p w:rsidR="00A24659" w:rsidRPr="008A4135" w:rsidRDefault="00A24659" w:rsidP="00A24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Угринович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8 класса.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8E7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Start"/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A4135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t>Босова Л.Л., Босова А.Ю.</w:t>
            </w:r>
          </w:p>
        </w:tc>
        <w:tc>
          <w:tcPr>
            <w:tcW w:w="3260" w:type="dxa"/>
          </w:tcPr>
          <w:p w:rsidR="00A24659" w:rsidRPr="008A4135" w:rsidRDefault="00A24659" w:rsidP="008A4135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A24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</w:t>
            </w:r>
            <w:proofErr w:type="gram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2-х частях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история. История Нового  времени    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8629ED" w:rsidP="008A4135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t xml:space="preserve">Боголюбов Л.Н.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ебникова</w:t>
            </w:r>
            <w:proofErr w:type="spellEnd"/>
            <w:r>
              <w:rPr>
                <w:sz w:val="28"/>
                <w:szCs w:val="28"/>
              </w:rPr>
              <w:t xml:space="preserve"> А.Ю., Городецкая Н.И</w:t>
            </w:r>
            <w:r w:rsidRPr="008A4135">
              <w:rPr>
                <w:sz w:val="28"/>
                <w:szCs w:val="28"/>
              </w:rPr>
              <w:t xml:space="preserve">. и др. </w:t>
            </w:r>
            <w:r>
              <w:rPr>
                <w:sz w:val="28"/>
                <w:szCs w:val="28"/>
              </w:rPr>
              <w:t xml:space="preserve"> </w:t>
            </w:r>
            <w:r w:rsidRPr="008A4135">
              <w:rPr>
                <w:sz w:val="28"/>
                <w:szCs w:val="28"/>
              </w:rPr>
              <w:t>/</w:t>
            </w:r>
            <w:r w:rsidR="00A24659" w:rsidRPr="008A413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 </w:t>
            </w:r>
          </w:p>
        </w:tc>
        <w:tc>
          <w:tcPr>
            <w:tcW w:w="1985" w:type="dxa"/>
          </w:tcPr>
          <w:p w:rsidR="00A24659" w:rsidRPr="008A4135" w:rsidRDefault="00A24659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инова И.И.     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есов Д.В., Маш Р.Д.,  Беляев И.Н.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D04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D0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Г.И.       </w:t>
            </w:r>
          </w:p>
        </w:tc>
        <w:tc>
          <w:tcPr>
            <w:tcW w:w="3260" w:type="dxa"/>
          </w:tcPr>
          <w:p w:rsidR="00A24659" w:rsidRPr="008A4135" w:rsidRDefault="00A24659" w:rsidP="00D04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D04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оненко В.Д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Электов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, Гончаров Б.А.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Очин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П., Елисеева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Е.В.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огатырев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.       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ология.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8A4135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D04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 </w:t>
            </w:r>
          </w:p>
        </w:tc>
        <w:tc>
          <w:tcPr>
            <w:tcW w:w="3260" w:type="dxa"/>
          </w:tcPr>
          <w:p w:rsidR="00A24659" w:rsidRPr="00343760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76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  <w:p w:rsidR="00A24659" w:rsidRPr="008A4135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43760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985" w:type="dxa"/>
          </w:tcPr>
          <w:p w:rsidR="00A24659" w:rsidRPr="008A4135" w:rsidRDefault="00A24659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A41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713A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659" w:rsidRPr="003A373C" w:rsidRDefault="00A24659" w:rsidP="008E7E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А, Б, 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(с углублённым изучением </w:t>
            </w:r>
            <w:proofErr w:type="spellStart"/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кого</w:t>
            </w:r>
            <w:proofErr w:type="spellEnd"/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зыка, иностранных языков</w:t>
            </w:r>
            <w:proofErr w:type="gramStart"/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Бабайцева</w:t>
            </w:r>
            <w:proofErr w:type="spellEnd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A24659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ФГОС.  </w:t>
            </w:r>
          </w:p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A24659" w:rsidRPr="003A373C" w:rsidRDefault="00A24659" w:rsidP="00713A08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A24659" w:rsidRPr="003A373C" w:rsidRDefault="00A24659" w:rsidP="00713A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П., Коровин В.И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  <w:proofErr w:type="gram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2-х частях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D1AC4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Афанасьева О.В., Михеева   И.В.</w:t>
            </w:r>
          </w:p>
        </w:tc>
        <w:tc>
          <w:tcPr>
            <w:tcW w:w="3260" w:type="dxa"/>
          </w:tcPr>
          <w:p w:rsidR="00A24659" w:rsidRPr="003A373C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ение)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A24659" w:rsidRPr="003A373C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Н.А., Шашурина  А.Ю.</w:t>
            </w:r>
          </w:p>
        </w:tc>
        <w:tc>
          <w:tcPr>
            <w:tcW w:w="3260" w:type="dxa"/>
          </w:tcPr>
          <w:p w:rsidR="00A24659" w:rsidRDefault="00A24659" w:rsidP="00550C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ий язык. Второй  иностранный яз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A12566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Аверин</w:t>
            </w:r>
            <w:proofErr w:type="spellEnd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М., Джин Ф., </w:t>
            </w:r>
            <w:proofErr w:type="spell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Рорман</w:t>
            </w:r>
            <w:proofErr w:type="spellEnd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3260" w:type="dxa"/>
          </w:tcPr>
          <w:p w:rsidR="00A24659" w:rsidRDefault="00A24659" w:rsidP="00550C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ы. Немецкий язык.  Второй  иностранный яз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A24659" w:rsidRPr="003A373C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Г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ФГОС   Учебник в 2-х частях   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</w:p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8E7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Start"/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ФГОС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248" w:type="dxa"/>
          </w:tcPr>
          <w:p w:rsidR="00A24659" w:rsidRPr="008A4135" w:rsidRDefault="00A24659" w:rsidP="008E7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Start"/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3437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Угринович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8 класса.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Start"/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t>Босова Л.Л., Босова А.Ю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A24659" w:rsidRPr="008A4135" w:rsidRDefault="00A2465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Start"/>
            <w:r w:rsidRPr="008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1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</w:t>
            </w:r>
            <w:proofErr w:type="gram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2-х частях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история. История Нового  </w:t>
            </w: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ремени    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усское слово 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629ED">
            <w:pPr>
              <w:pStyle w:val="ConsPlusNormal"/>
              <w:rPr>
                <w:sz w:val="28"/>
                <w:szCs w:val="28"/>
              </w:rPr>
            </w:pPr>
            <w:r w:rsidRPr="008A4135">
              <w:rPr>
                <w:sz w:val="28"/>
                <w:szCs w:val="28"/>
              </w:rPr>
              <w:lastRenderedPageBreak/>
              <w:t xml:space="preserve">Боголюбов Л.Н., </w:t>
            </w:r>
            <w:r w:rsidR="008629ED">
              <w:rPr>
                <w:sz w:val="28"/>
                <w:szCs w:val="28"/>
              </w:rPr>
              <w:t xml:space="preserve"> </w:t>
            </w:r>
            <w:proofErr w:type="spellStart"/>
            <w:r w:rsidR="008629ED">
              <w:rPr>
                <w:sz w:val="28"/>
                <w:szCs w:val="28"/>
              </w:rPr>
              <w:t>Лазебникова</w:t>
            </w:r>
            <w:proofErr w:type="spellEnd"/>
            <w:r w:rsidR="008629ED">
              <w:rPr>
                <w:sz w:val="28"/>
                <w:szCs w:val="28"/>
              </w:rPr>
              <w:t xml:space="preserve"> А.Ю., Городецкая Н.И</w:t>
            </w:r>
            <w:r w:rsidRPr="008A4135">
              <w:rPr>
                <w:sz w:val="28"/>
                <w:szCs w:val="28"/>
              </w:rPr>
              <w:t xml:space="preserve">. и др. </w:t>
            </w:r>
            <w:r w:rsidR="008629ED">
              <w:rPr>
                <w:sz w:val="28"/>
                <w:szCs w:val="28"/>
              </w:rPr>
              <w:t xml:space="preserve"> </w:t>
            </w:r>
            <w:r w:rsidRPr="008A4135">
              <w:rPr>
                <w:sz w:val="28"/>
                <w:szCs w:val="28"/>
              </w:rPr>
              <w:t xml:space="preserve">/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инова И.И.     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есов Д.В., Маш Р.Д.,  Беляев И.Н.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Г.И.      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оненко В.Д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Электов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, Гончаров Б.А.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Очинин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П., Елисеева Е.В., </w:t>
            </w:r>
            <w:proofErr w:type="spellStart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Богатырев</w:t>
            </w:r>
            <w:proofErr w:type="spellEnd"/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.       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 </w:t>
            </w:r>
          </w:p>
        </w:tc>
        <w:tc>
          <w:tcPr>
            <w:tcW w:w="3260" w:type="dxa"/>
          </w:tcPr>
          <w:p w:rsidR="00A24659" w:rsidRPr="00343760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76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43760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985" w:type="dxa"/>
          </w:tcPr>
          <w:p w:rsidR="00A24659" w:rsidRPr="008A4135" w:rsidRDefault="00A24659" w:rsidP="008E6B8D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8A4135" w:rsidRDefault="00A24659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A24659" w:rsidRPr="003A373C" w:rsidTr="004070CD">
        <w:tc>
          <w:tcPr>
            <w:tcW w:w="9754" w:type="dxa"/>
            <w:gridSpan w:val="4"/>
          </w:tcPr>
          <w:p w:rsidR="00A24659" w:rsidRPr="003A373C" w:rsidRDefault="00A24659" w:rsidP="008E7E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713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8E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</w:t>
            </w:r>
            <w:r w:rsidRPr="00713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 общеобразовательные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8E7EA9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Г., Крючков С.Е., Максимов Л.Ю. и др.</w:t>
            </w:r>
          </w:p>
        </w:tc>
        <w:tc>
          <w:tcPr>
            <w:tcW w:w="3260" w:type="dxa"/>
          </w:tcPr>
          <w:p w:rsidR="00A24659" w:rsidRPr="003A373C" w:rsidRDefault="00A2465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1985" w:type="dxa"/>
          </w:tcPr>
          <w:p w:rsidR="00A24659" w:rsidRPr="003A373C" w:rsidRDefault="008E7EA9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  <w:r w:rsidR="00A24659"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A24659" w:rsidRPr="003A373C" w:rsidRDefault="00A2465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E7E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24659" w:rsidRPr="003A373C" w:rsidTr="004070CD">
        <w:tc>
          <w:tcPr>
            <w:tcW w:w="3261" w:type="dxa"/>
          </w:tcPr>
          <w:p w:rsidR="00A24659" w:rsidRPr="003A373C" w:rsidRDefault="008E7EA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Я., Журавлев В.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С. Под ред.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</w:tc>
        <w:tc>
          <w:tcPr>
            <w:tcW w:w="3260" w:type="dxa"/>
          </w:tcPr>
          <w:p w:rsidR="00A24659" w:rsidRPr="003A373C" w:rsidRDefault="00A2465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    </w:t>
            </w: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</w:t>
            </w:r>
            <w:r w:rsidR="008E7E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>-х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A24659" w:rsidRPr="003A373C" w:rsidRDefault="008E7EA9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A24659" w:rsidRPr="003A373C" w:rsidRDefault="00A24659" w:rsidP="008E7E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E7E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041EE" w:rsidRPr="003A373C" w:rsidTr="004070CD">
        <w:tc>
          <w:tcPr>
            <w:tcW w:w="3261" w:type="dxa"/>
          </w:tcPr>
          <w:p w:rsidR="00C041EE" w:rsidRPr="008A4135" w:rsidRDefault="00C041EE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3260" w:type="dxa"/>
          </w:tcPr>
          <w:p w:rsidR="00C041EE" w:rsidRPr="008A4135" w:rsidRDefault="00C041EE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985" w:type="dxa"/>
          </w:tcPr>
          <w:p w:rsidR="00C041EE" w:rsidRPr="008A4135" w:rsidRDefault="00C041EE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C041EE" w:rsidRPr="008A4135" w:rsidRDefault="00C041EE" w:rsidP="00C041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F57EAB" w:rsidRDefault="008A0541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0" w:type="dxa"/>
          </w:tcPr>
          <w:p w:rsidR="008A0541" w:rsidRPr="003A373C" w:rsidRDefault="008A0541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A0541" w:rsidRDefault="008A0541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A0541" w:rsidRPr="003A373C" w:rsidRDefault="008A0541" w:rsidP="008A0541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48" w:type="dxa"/>
          </w:tcPr>
          <w:p w:rsidR="008A0541" w:rsidRPr="009A5FA7" w:rsidRDefault="008A0541" w:rsidP="008E7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Г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A359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Г. Мордкович, П. В. Семенов  </w:t>
            </w:r>
          </w:p>
        </w:tc>
        <w:tc>
          <w:tcPr>
            <w:tcW w:w="3260" w:type="dxa"/>
          </w:tcPr>
          <w:p w:rsidR="008A0541" w:rsidRPr="003A373C" w:rsidRDefault="008A0541" w:rsidP="00A359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2-х частях   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4</w:t>
            </w:r>
          </w:p>
        </w:tc>
        <w:tc>
          <w:tcPr>
            <w:tcW w:w="1248" w:type="dxa"/>
          </w:tcPr>
          <w:p w:rsidR="008A0541" w:rsidRPr="009A5FA7" w:rsidRDefault="008A0541" w:rsidP="008E7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Д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>Угринович</w:t>
            </w:r>
            <w:proofErr w:type="spellEnd"/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</w:t>
            </w:r>
          </w:p>
        </w:tc>
        <w:tc>
          <w:tcPr>
            <w:tcW w:w="3260" w:type="dxa"/>
          </w:tcPr>
          <w:p w:rsidR="008A0541" w:rsidRPr="003A373C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12566" w:rsidRDefault="009A5FA7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./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рия России</w:t>
            </w:r>
            <w:r w:rsidR="009A5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2-х частях)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8A0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9A5FA7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лад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Белоусов Л.С. Под ред. Карпова С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0" w:type="dxa"/>
          </w:tcPr>
          <w:p w:rsidR="008A0541" w:rsidRPr="003A373C" w:rsidRDefault="008A0541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история. </w:t>
            </w:r>
            <w:r w:rsidR="009A5FA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Нового времени. 1801-1914</w:t>
            </w: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8A0541" w:rsidRPr="003A373C" w:rsidRDefault="008A0541" w:rsidP="008A0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9A5FA7" w:rsidRPr="003A373C" w:rsidTr="004070CD">
        <w:tc>
          <w:tcPr>
            <w:tcW w:w="3261" w:type="dxa"/>
          </w:tcPr>
          <w:p w:rsidR="009A5FA7" w:rsidRPr="008629ED" w:rsidRDefault="008629ED" w:rsidP="0086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Ю., Матвеев А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. и др. </w:t>
            </w:r>
          </w:p>
        </w:tc>
        <w:tc>
          <w:tcPr>
            <w:tcW w:w="3260" w:type="dxa"/>
          </w:tcPr>
          <w:p w:rsidR="009A5FA7" w:rsidRPr="00A12566" w:rsidRDefault="009A5FA7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 </w:t>
            </w:r>
          </w:p>
        </w:tc>
        <w:tc>
          <w:tcPr>
            <w:tcW w:w="1985" w:type="dxa"/>
          </w:tcPr>
          <w:p w:rsidR="009A5FA7" w:rsidRPr="003A373C" w:rsidRDefault="009A5FA7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Default="008A0541" w:rsidP="00FD06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 В.Я.,  Дронов В.П.  География   </w:t>
            </w:r>
          </w:p>
          <w:p w:rsidR="008A0541" w:rsidRPr="003A373C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8A0541" w:rsidRPr="003A373C" w:rsidRDefault="008A0541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</w:t>
            </w:r>
          </w:p>
        </w:tc>
        <w:tc>
          <w:tcPr>
            <w:tcW w:w="1248" w:type="dxa"/>
          </w:tcPr>
          <w:p w:rsidR="008A0541" w:rsidRPr="00A56428" w:rsidRDefault="00D12AB5" w:rsidP="00D12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359F7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нов В.П., Баринова И.И., Ром В.Я. / Под ред. Дронова В.П.   . 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8A0541" w:rsidRPr="003A373C" w:rsidRDefault="008A0541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A0541" w:rsidRPr="00A56428" w:rsidRDefault="00D12AB5" w:rsidP="003051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ечник В.В., Каменский   А.А., </w:t>
            </w:r>
            <w:r w:rsidR="009A5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ов Г.Г. Под ред. Пасечника В.В. </w:t>
            </w: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8A0541" w:rsidRPr="003A373C" w:rsidRDefault="009A5FA7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9A5FA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8C4B87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, </w:t>
            </w:r>
            <w:proofErr w:type="spellStart"/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>Гутник</w:t>
            </w:r>
            <w:proofErr w:type="spellEnd"/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A0541" w:rsidRPr="003A373C" w:rsidRDefault="008A0541" w:rsidP="005149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51499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502F45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A0541" w:rsidRPr="003A373C" w:rsidRDefault="008A0541" w:rsidP="005149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149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D04FF3" w:rsidRDefault="008A0541" w:rsidP="0030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Г.И.       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A0541" w:rsidRPr="003A373C" w:rsidRDefault="008A0541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084285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 </w:t>
            </w:r>
          </w:p>
        </w:tc>
        <w:tc>
          <w:tcPr>
            <w:tcW w:w="3260" w:type="dxa"/>
          </w:tcPr>
          <w:p w:rsidR="008A0541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541" w:rsidRPr="00084285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-9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A564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9754" w:type="dxa"/>
            <w:gridSpan w:val="4"/>
          </w:tcPr>
          <w:p w:rsidR="008A0541" w:rsidRPr="003A373C" w:rsidRDefault="008A0541" w:rsidP="00305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0541" w:rsidRPr="003A373C" w:rsidRDefault="008A0541" w:rsidP="00C041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А, 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(с углублённым изучением р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 языка, иностранных языков</w:t>
            </w:r>
            <w:proofErr w:type="gramStart"/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Бабайцева</w:t>
            </w:r>
            <w:proofErr w:type="spellEnd"/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</w:tcPr>
          <w:p w:rsidR="008A0541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</w:t>
            </w:r>
          </w:p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енький Г.И. Литература. 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    </w:t>
            </w: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в 3-х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зина      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D1AC4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>Афанасьева О.В., Михеева   И.В.</w:t>
            </w:r>
          </w:p>
        </w:tc>
        <w:tc>
          <w:tcPr>
            <w:tcW w:w="3260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ение)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Н.А., Шашурина  А.Ю.</w:t>
            </w:r>
          </w:p>
        </w:tc>
        <w:tc>
          <w:tcPr>
            <w:tcW w:w="3260" w:type="dxa"/>
          </w:tcPr>
          <w:p w:rsidR="008A0541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ий язык. Второй  иностранный яз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Аверин</w:t>
            </w:r>
            <w:proofErr w:type="spellEnd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М., Джин Ф., </w:t>
            </w:r>
            <w:proofErr w:type="spell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Рорман</w:t>
            </w:r>
            <w:proofErr w:type="spellEnd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3260" w:type="dxa"/>
          </w:tcPr>
          <w:p w:rsidR="008A0541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ы. Немецкий язык.  Второй  иностранный яз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913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Default="008A0541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A0541" w:rsidRPr="00F57EAB" w:rsidRDefault="008A0541" w:rsidP="00F57E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A0541" w:rsidRPr="003A373C" w:rsidRDefault="008A0541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в 2-х </w:t>
            </w: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астях      </w:t>
            </w:r>
          </w:p>
        </w:tc>
        <w:tc>
          <w:tcPr>
            <w:tcW w:w="1985" w:type="dxa"/>
          </w:tcPr>
          <w:p w:rsidR="008A0541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немозина</w:t>
            </w:r>
          </w:p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248" w:type="dxa"/>
          </w:tcPr>
          <w:p w:rsidR="008A0541" w:rsidRPr="003A373C" w:rsidRDefault="008A0541" w:rsidP="00C041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, В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F57EAB" w:rsidRDefault="008A0541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арычев Ю.Н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F57EA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0" w:type="dxa"/>
          </w:tcPr>
          <w:p w:rsidR="008A0541" w:rsidRPr="003A373C" w:rsidRDefault="008A0541" w:rsidP="00F57E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A0541" w:rsidRDefault="008A0541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A0541" w:rsidRPr="003A373C" w:rsidRDefault="008A0541" w:rsidP="008A413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A0541" w:rsidRPr="003A373C" w:rsidRDefault="008A0541" w:rsidP="00C041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Start"/>
            <w:r w:rsidRPr="00F57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A0541" w:rsidRPr="003A373C" w:rsidTr="004070CD">
        <w:tc>
          <w:tcPr>
            <w:tcW w:w="3261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3260" w:type="dxa"/>
          </w:tcPr>
          <w:p w:rsidR="008A0541" w:rsidRPr="00A12566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. 7-9 классы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8A0541" w:rsidRPr="003A373C" w:rsidTr="004070CD">
        <w:tc>
          <w:tcPr>
            <w:tcW w:w="3261" w:type="dxa"/>
          </w:tcPr>
          <w:p w:rsidR="008A0541" w:rsidRPr="003A373C" w:rsidRDefault="008A0541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, Босова А.Ю.</w:t>
            </w:r>
          </w:p>
        </w:tc>
        <w:tc>
          <w:tcPr>
            <w:tcW w:w="3260" w:type="dxa"/>
          </w:tcPr>
          <w:p w:rsidR="008A0541" w:rsidRPr="003A373C" w:rsidRDefault="008A0541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.  ФГОС</w:t>
            </w:r>
          </w:p>
        </w:tc>
        <w:tc>
          <w:tcPr>
            <w:tcW w:w="1985" w:type="dxa"/>
          </w:tcPr>
          <w:p w:rsidR="008A0541" w:rsidRPr="003A373C" w:rsidRDefault="008A0541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13B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48" w:type="dxa"/>
          </w:tcPr>
          <w:p w:rsidR="008A0541" w:rsidRPr="003A373C" w:rsidRDefault="008A0541" w:rsidP="008A0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9A5FA7" w:rsidRPr="003A373C" w:rsidTr="004070CD">
        <w:tc>
          <w:tcPr>
            <w:tcW w:w="3261" w:type="dxa"/>
          </w:tcPr>
          <w:p w:rsidR="009A5FA7" w:rsidRPr="00A12566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и др./Под ред. </w:t>
            </w:r>
            <w:proofErr w:type="spellStart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8A413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9A5FA7" w:rsidRPr="00A12566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2-х частях)</w:t>
            </w:r>
          </w:p>
        </w:tc>
        <w:tc>
          <w:tcPr>
            <w:tcW w:w="1985" w:type="dxa"/>
          </w:tcPr>
          <w:p w:rsidR="009A5FA7" w:rsidRPr="003A373C" w:rsidRDefault="009A5FA7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9A5FA7" w:rsidRPr="003A373C" w:rsidTr="004070CD">
        <w:tc>
          <w:tcPr>
            <w:tcW w:w="3261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Белоусов Л.С. Под ред. Карпова С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0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истор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Нового времени. 1801-1914</w:t>
            </w:r>
            <w:r w:rsidRPr="00A35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    </w:t>
            </w:r>
          </w:p>
        </w:tc>
        <w:tc>
          <w:tcPr>
            <w:tcW w:w="1248" w:type="dxa"/>
          </w:tcPr>
          <w:p w:rsidR="009A5FA7" w:rsidRPr="003A373C" w:rsidRDefault="009A5FA7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8629ED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Ю., Матвеев А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9ED">
              <w:rPr>
                <w:rFonts w:ascii="Times New Roman" w:hAnsi="Times New Roman" w:cs="Times New Roman"/>
                <w:sz w:val="28"/>
                <w:szCs w:val="28"/>
              </w:rPr>
              <w:t xml:space="preserve">. и др. </w:t>
            </w:r>
          </w:p>
        </w:tc>
        <w:tc>
          <w:tcPr>
            <w:tcW w:w="3260" w:type="dxa"/>
          </w:tcPr>
          <w:p w:rsidR="008629ED" w:rsidRPr="00A12566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 </w:t>
            </w:r>
          </w:p>
        </w:tc>
        <w:tc>
          <w:tcPr>
            <w:tcW w:w="1985" w:type="dxa"/>
          </w:tcPr>
          <w:p w:rsidR="008629ED" w:rsidRPr="003A373C" w:rsidRDefault="008629ED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08">
              <w:rPr>
                <w:rFonts w:ascii="Times New Roman" w:hAnsi="Times New Roman" w:cs="Times New Roman"/>
                <w:bCs/>
                <w:sz w:val="28"/>
                <w:szCs w:val="28"/>
              </w:rPr>
              <w:t>Баринова И.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629ED" w:rsidRPr="008D4C9A" w:rsidRDefault="00D12AB5" w:rsidP="00D12A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ечник В.В., Каменский   А.А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ов Г.Г. Под ред. Пасечника В.В. </w:t>
            </w:r>
            <w:r w:rsidRPr="00FD0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  </w:t>
            </w:r>
          </w:p>
        </w:tc>
        <w:tc>
          <w:tcPr>
            <w:tcW w:w="1985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3A373C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8C4B87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629ED" w:rsidRPr="003A373C" w:rsidRDefault="008629ED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502F45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  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629ED" w:rsidRPr="003A373C" w:rsidRDefault="008629ED" w:rsidP="009A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D04FF3" w:rsidRDefault="008629ED" w:rsidP="0030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Г.И.       </w:t>
            </w:r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оненко В.Д, </w:t>
            </w:r>
            <w:proofErr w:type="spellStart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Электов</w:t>
            </w:r>
            <w:proofErr w:type="spellEnd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, Гончаров Б.А., </w:t>
            </w:r>
            <w:proofErr w:type="spellStart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Очинин</w:t>
            </w:r>
            <w:proofErr w:type="spellEnd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П., Елисеева Е.В., </w:t>
            </w:r>
            <w:proofErr w:type="spellStart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Богатырев</w:t>
            </w:r>
            <w:proofErr w:type="spellEnd"/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Н.      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.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ТАНА-ГРАФ      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  безопасности    жизнедеятельности.  ФГОС     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084285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 </w:t>
            </w:r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F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629ED" w:rsidRPr="00084285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629ED" w:rsidRPr="003A373C" w:rsidTr="004070CD">
        <w:tc>
          <w:tcPr>
            <w:tcW w:w="9754" w:type="dxa"/>
            <w:gridSpan w:val="4"/>
          </w:tcPr>
          <w:p w:rsidR="008629ED" w:rsidRPr="003A373C" w:rsidRDefault="008629ED" w:rsidP="00305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29ED" w:rsidRPr="003A373C" w:rsidRDefault="008629ED" w:rsidP="006E6F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6E6FCA" w:rsidRDefault="008629ED" w:rsidP="006E6F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йцева</w:t>
            </w:r>
            <w:proofErr w:type="spellEnd"/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 </w:t>
            </w:r>
          </w:p>
          <w:p w:rsidR="008629ED" w:rsidRPr="006E6FCA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629ED" w:rsidRPr="006E6FCA" w:rsidRDefault="008629ED" w:rsidP="006E6F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и литература. Русский язык.  10-11 </w:t>
            </w: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глубленный уровень</w:t>
            </w:r>
          </w:p>
          <w:p w:rsidR="008629ED" w:rsidRPr="006E6FCA" w:rsidRDefault="008629ED" w:rsidP="006E6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29ED" w:rsidRPr="006E6FCA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офа  2013</w:t>
            </w:r>
          </w:p>
        </w:tc>
        <w:tc>
          <w:tcPr>
            <w:tcW w:w="1248" w:type="dxa"/>
          </w:tcPr>
          <w:p w:rsidR="008629ED" w:rsidRPr="006E6FCA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6E6FCA" w:rsidRDefault="008629ED" w:rsidP="00D12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М., Александрова О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.Г. и др.</w:t>
            </w:r>
          </w:p>
          <w:p w:rsidR="008629ED" w:rsidRPr="006E6FCA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629ED" w:rsidRPr="006E6FCA" w:rsidRDefault="008629ED" w:rsidP="00D12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 10-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</w:t>
            </w: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ень</w:t>
            </w:r>
          </w:p>
          <w:p w:rsidR="008629ED" w:rsidRPr="006E6FCA" w:rsidRDefault="008629ED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29ED" w:rsidRPr="006E6FCA" w:rsidRDefault="008629ED" w:rsidP="00D12AB5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6E6FCA" w:rsidRDefault="008629ED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харов В. И., Зинин С.А.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(базовый и профильный уровни)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</w:t>
            </w:r>
          </w:p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248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476A74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Биболетова</w:t>
            </w:r>
            <w:proofErr w:type="spell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З., </w:t>
            </w:r>
            <w:proofErr w:type="spell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Бабушис</w:t>
            </w:r>
            <w:proofErr w:type="spell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Е., </w:t>
            </w:r>
            <w:proofErr w:type="spell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Снежко</w:t>
            </w:r>
            <w:proofErr w:type="spell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 </w:t>
            </w:r>
          </w:p>
        </w:tc>
        <w:tc>
          <w:tcPr>
            <w:tcW w:w="3260" w:type="dxa"/>
          </w:tcPr>
          <w:p w:rsidR="008629ED" w:rsidRPr="00476A74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(базовый уровень).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Титул</w:t>
            </w:r>
          </w:p>
          <w:p w:rsidR="008629ED" w:rsidRPr="00A12566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8629ED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AD1AC4" w:rsidRDefault="008629ED" w:rsidP="00F416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иванова Н.А., Шашурина  А.Ю. </w:t>
            </w:r>
          </w:p>
        </w:tc>
        <w:tc>
          <w:tcPr>
            <w:tcW w:w="3260" w:type="dxa"/>
          </w:tcPr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ий язык. Второй  иностранный язы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7-8 класс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8629ED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476A74" w:rsidRDefault="0051499A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менов П.В. и др. Под ред. Мордковича А.Г.</w:t>
            </w:r>
          </w:p>
        </w:tc>
        <w:tc>
          <w:tcPr>
            <w:tcW w:w="3260" w:type="dxa"/>
          </w:tcPr>
          <w:p w:rsidR="008629ED" w:rsidRPr="00476A74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 и начала математического анализа (профильный  уровень).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 2013</w:t>
            </w:r>
          </w:p>
        </w:tc>
        <w:tc>
          <w:tcPr>
            <w:tcW w:w="1248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A12566" w:rsidRDefault="0051499A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менов П.В. и др. Под ред. Мордковича А.Г.</w:t>
            </w:r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 и начала математического анализа (базовый уровень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 2013</w:t>
            </w:r>
          </w:p>
        </w:tc>
        <w:tc>
          <w:tcPr>
            <w:tcW w:w="1248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Б </w:t>
            </w:r>
          </w:p>
        </w:tc>
      </w:tr>
      <w:tr w:rsidR="008629ED" w:rsidRPr="003A373C" w:rsidTr="004070CD">
        <w:tc>
          <w:tcPr>
            <w:tcW w:w="3261" w:type="dxa"/>
          </w:tcPr>
          <w:p w:rsidR="008629ED" w:rsidRPr="00A12566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В.Ф., Кадомцев С.Б. и </w:t>
            </w:r>
            <w:proofErr w:type="spellStart"/>
            <w:proofErr w:type="gramStart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 (базовый и профильный уровни).</w:t>
            </w:r>
          </w:p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1кл.</w:t>
            </w:r>
          </w:p>
        </w:tc>
        <w:tc>
          <w:tcPr>
            <w:tcW w:w="1985" w:type="dxa"/>
          </w:tcPr>
          <w:p w:rsidR="008629ED" w:rsidRDefault="008629ED" w:rsidP="00476A74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476A74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Угринович</w:t>
            </w:r>
            <w:proofErr w:type="spellEnd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и ИКТ (базовый уровень)  </w:t>
            </w:r>
          </w:p>
        </w:tc>
        <w:tc>
          <w:tcPr>
            <w:tcW w:w="1985" w:type="dxa"/>
          </w:tcPr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3</w:t>
            </w:r>
          </w:p>
        </w:tc>
        <w:tc>
          <w:tcPr>
            <w:tcW w:w="1248" w:type="dxa"/>
          </w:tcPr>
          <w:p w:rsidR="008629ED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A12566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, Симония Н.А.  </w:t>
            </w:r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история (базовый и профильный уровни)    </w:t>
            </w:r>
          </w:p>
        </w:tc>
        <w:tc>
          <w:tcPr>
            <w:tcW w:w="1985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</w:t>
            </w:r>
          </w:p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8629ED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3A373C" w:rsidRDefault="008629ED" w:rsidP="00476A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ов А.Н., Боханов А.Н. </w:t>
            </w:r>
          </w:p>
        </w:tc>
        <w:tc>
          <w:tcPr>
            <w:tcW w:w="3260" w:type="dxa"/>
          </w:tcPr>
          <w:p w:rsidR="008629ED" w:rsidRPr="00C722B2" w:rsidRDefault="008629ED" w:rsidP="00C72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 (базовый и профильный уровни)</w:t>
            </w:r>
          </w:p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слово</w:t>
            </w:r>
          </w:p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И. </w:t>
            </w:r>
            <w:proofErr w:type="spell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Буганов</w:t>
            </w:r>
            <w:proofErr w:type="spell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. Н. Зырянов,  А. Н. Сахаров.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(Конец XVII - XIX   век)</w:t>
            </w:r>
          </w:p>
        </w:tc>
        <w:tc>
          <w:tcPr>
            <w:tcW w:w="1985" w:type="dxa"/>
          </w:tcPr>
          <w:p w:rsidR="008629ED" w:rsidRDefault="008629ED" w:rsidP="00C722B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A12566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Боголюбов Л.Н., Ю. А. Аверьянов, А. В. Белявский (под</w:t>
            </w:r>
            <w:proofErr w:type="gram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. Боголюбова Л.Н.) </w:t>
            </w:r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(базовый  уровень)</w:t>
            </w:r>
          </w:p>
        </w:tc>
        <w:tc>
          <w:tcPr>
            <w:tcW w:w="1985" w:type="dxa"/>
          </w:tcPr>
          <w:p w:rsidR="008629ED" w:rsidRDefault="008629ED" w:rsidP="00C722B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502F45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любов Л.Н., </w:t>
            </w:r>
            <w:proofErr w:type="spell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Лазебникова</w:t>
            </w:r>
            <w:proofErr w:type="spell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Ю., Смирнова Н. М. и др. (под</w:t>
            </w:r>
            <w:proofErr w:type="gram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. Боголюбова </w:t>
            </w: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.Н.)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ознание (профильный  уровень)</w:t>
            </w:r>
          </w:p>
        </w:tc>
        <w:tc>
          <w:tcPr>
            <w:tcW w:w="1985" w:type="dxa"/>
          </w:tcPr>
          <w:p w:rsidR="008629ED" w:rsidRDefault="008629ED" w:rsidP="00C722B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3A373C" w:rsidRDefault="008629ED" w:rsidP="008D4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вцова Е.А. </w:t>
            </w:r>
          </w:p>
        </w:tc>
        <w:tc>
          <w:tcPr>
            <w:tcW w:w="3260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Право (базовый и профильный уровни).</w:t>
            </w:r>
          </w:p>
        </w:tc>
        <w:tc>
          <w:tcPr>
            <w:tcW w:w="1985" w:type="dxa"/>
          </w:tcPr>
          <w:p w:rsidR="008629ED" w:rsidRPr="00011B49" w:rsidRDefault="008629ED" w:rsidP="00C722B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слово</w:t>
            </w:r>
          </w:p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Липсиц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И. </w:t>
            </w:r>
          </w:p>
        </w:tc>
        <w:tc>
          <w:tcPr>
            <w:tcW w:w="3260" w:type="dxa"/>
          </w:tcPr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ка  (базовый уровень)  10-11 </w:t>
            </w: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ВИТА Пресс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C722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011B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на В. Н.</w:t>
            </w:r>
          </w:p>
        </w:tc>
        <w:tc>
          <w:tcPr>
            <w:tcW w:w="3260" w:type="dxa"/>
          </w:tcPr>
          <w:p w:rsidR="008629ED" w:rsidRPr="00011B49" w:rsidRDefault="008629ED" w:rsidP="00011B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(профильный уровень)</w:t>
            </w:r>
          </w:p>
        </w:tc>
        <w:tc>
          <w:tcPr>
            <w:tcW w:w="1985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011B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Максаковский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 </w:t>
            </w:r>
          </w:p>
        </w:tc>
        <w:tc>
          <w:tcPr>
            <w:tcW w:w="3260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248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енский   А.А., </w:t>
            </w:r>
            <w:proofErr w:type="spellStart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Криксунов</w:t>
            </w:r>
            <w:proofErr w:type="spellEnd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и др.    </w:t>
            </w:r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 биология        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629ED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</w:t>
            </w:r>
          </w:p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248" w:type="dxa"/>
          </w:tcPr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Я. </w:t>
            </w:r>
            <w:proofErr w:type="spellStart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Мякишев</w:t>
            </w:r>
            <w:proofErr w:type="spellEnd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.Б. </w:t>
            </w:r>
            <w:proofErr w:type="spellStart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Буховцев</w:t>
            </w:r>
            <w:proofErr w:type="spellEnd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 Н. Сотский. </w:t>
            </w:r>
          </w:p>
        </w:tc>
        <w:tc>
          <w:tcPr>
            <w:tcW w:w="3260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Физика (базовый и профильный уровень).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(базовый  уровень)     </w:t>
            </w:r>
          </w:p>
        </w:tc>
        <w:tc>
          <w:tcPr>
            <w:tcW w:w="1985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</w:p>
        </w:tc>
        <w:tc>
          <w:tcPr>
            <w:tcW w:w="1248" w:type="dxa"/>
          </w:tcPr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FF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од ред. Смирнова      </w:t>
            </w:r>
          </w:p>
        </w:tc>
        <w:tc>
          <w:tcPr>
            <w:tcW w:w="3260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Основы   безопасности    жизнедеятельности    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011B49" w:rsidRDefault="008629ED" w:rsidP="00FF2A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</w:t>
            </w:r>
          </w:p>
        </w:tc>
        <w:tc>
          <w:tcPr>
            <w:tcW w:w="3260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(базовый уровень)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А,</w:t>
            </w:r>
          </w:p>
          <w:p w:rsidR="008629ED" w:rsidRPr="00011B49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9754" w:type="dxa"/>
            <w:gridSpan w:val="4"/>
          </w:tcPr>
          <w:p w:rsidR="008629ED" w:rsidRPr="003A373C" w:rsidRDefault="008629ED" w:rsidP="003051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29ED" w:rsidRPr="003A373C" w:rsidRDefault="008629ED" w:rsidP="001557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D0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</w:t>
            </w:r>
          </w:p>
        </w:tc>
      </w:tr>
      <w:tr w:rsidR="008629ED" w:rsidRPr="006E6FCA" w:rsidTr="004070CD">
        <w:tc>
          <w:tcPr>
            <w:tcW w:w="3261" w:type="dxa"/>
          </w:tcPr>
          <w:p w:rsidR="008629ED" w:rsidRPr="006E6FCA" w:rsidRDefault="008629ED" w:rsidP="00305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М., Александрова О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.Г. и др.</w:t>
            </w:r>
          </w:p>
          <w:p w:rsidR="008629ED" w:rsidRPr="006E6FCA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629ED" w:rsidRPr="006E6FCA" w:rsidRDefault="008629ED" w:rsidP="00305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 10-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</w:t>
            </w:r>
            <w:r w:rsidRPr="006E6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ень</w:t>
            </w:r>
          </w:p>
          <w:p w:rsidR="008629ED" w:rsidRPr="006E6FCA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29ED" w:rsidRPr="006E6FCA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  <w:tc>
          <w:tcPr>
            <w:tcW w:w="1248" w:type="dxa"/>
          </w:tcPr>
          <w:p w:rsidR="008629ED" w:rsidRPr="006E6FCA" w:rsidRDefault="008629ED" w:rsidP="001557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9ED" w:rsidTr="004070CD">
        <w:tc>
          <w:tcPr>
            <w:tcW w:w="3261" w:type="dxa"/>
          </w:tcPr>
          <w:p w:rsidR="008629ED" w:rsidRPr="00713A08" w:rsidRDefault="008629ED" w:rsidP="006578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В. Ф. Грек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Е. Крючк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А. </w:t>
            </w:r>
            <w:proofErr w:type="spellStart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Чешко</w:t>
            </w:r>
            <w:proofErr w:type="spellEnd"/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</w:tcPr>
          <w:p w:rsidR="008629ED" w:rsidRPr="00A12566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овый</w:t>
            </w:r>
            <w:r w:rsidRPr="006E6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ров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713A08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8629ED" w:rsidRDefault="008629ED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8629ED" w:rsidRDefault="008629ED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3A373C" w:rsidRDefault="008629ED" w:rsidP="001557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57D8">
              <w:rPr>
                <w:rFonts w:ascii="Times New Roman" w:hAnsi="Times New Roman" w:cs="Times New Roman"/>
                <w:bCs/>
                <w:sz w:val="28"/>
                <w:szCs w:val="28"/>
              </w:rPr>
              <w:t>Чалмаев</w:t>
            </w:r>
            <w:proofErr w:type="spellEnd"/>
            <w:r w:rsidRPr="00155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, Зинин С.А.  </w:t>
            </w:r>
          </w:p>
        </w:tc>
        <w:tc>
          <w:tcPr>
            <w:tcW w:w="3260" w:type="dxa"/>
          </w:tcPr>
          <w:p w:rsidR="008629ED" w:rsidRPr="003A373C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(базовый и профильный уровни)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</w:t>
            </w:r>
          </w:p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248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8629ED" w:rsidRPr="003A373C" w:rsidRDefault="008629ED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Tr="004070CD">
        <w:tc>
          <w:tcPr>
            <w:tcW w:w="3261" w:type="dxa"/>
          </w:tcPr>
          <w:p w:rsidR="008629ED" w:rsidRPr="00476A74" w:rsidRDefault="008629ED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фанасьева О.В., Дули Д., Михеева </w:t>
            </w:r>
            <w:r w:rsidRPr="00F416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В. и др.</w:t>
            </w:r>
          </w:p>
        </w:tc>
        <w:tc>
          <w:tcPr>
            <w:tcW w:w="3260" w:type="dxa"/>
          </w:tcPr>
          <w:p w:rsidR="008629ED" w:rsidRPr="00476A74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 (базовый уровень).</w:t>
            </w:r>
          </w:p>
        </w:tc>
        <w:tc>
          <w:tcPr>
            <w:tcW w:w="1985" w:type="dxa"/>
          </w:tcPr>
          <w:p w:rsidR="008629ED" w:rsidRPr="00A12566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 2019</w:t>
            </w:r>
          </w:p>
        </w:tc>
        <w:tc>
          <w:tcPr>
            <w:tcW w:w="1248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8629ED" w:rsidRDefault="008629ED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629ED" w:rsidRPr="003A373C" w:rsidTr="004070CD">
        <w:tc>
          <w:tcPr>
            <w:tcW w:w="3261" w:type="dxa"/>
          </w:tcPr>
          <w:p w:rsidR="008629ED" w:rsidRPr="00F416C0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C0">
              <w:rPr>
                <w:rFonts w:ascii="Times New Roman" w:hAnsi="Times New Roman" w:cs="Times New Roman"/>
                <w:sz w:val="28"/>
                <w:szCs w:val="28"/>
              </w:rPr>
              <w:t>Селиванова Н.А., Шашурина А.Ю.</w:t>
            </w:r>
          </w:p>
        </w:tc>
        <w:tc>
          <w:tcPr>
            <w:tcW w:w="3260" w:type="dxa"/>
          </w:tcPr>
          <w:p w:rsidR="008629ED" w:rsidRPr="00F416C0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C0">
              <w:rPr>
                <w:rFonts w:ascii="Times New Roman" w:hAnsi="Times New Roman" w:cs="Times New Roman"/>
                <w:sz w:val="28"/>
                <w:szCs w:val="28"/>
              </w:rPr>
              <w:t>Французский язык. Второй иностранный язык   9 класс</w:t>
            </w:r>
          </w:p>
        </w:tc>
        <w:tc>
          <w:tcPr>
            <w:tcW w:w="1985" w:type="dxa"/>
          </w:tcPr>
          <w:p w:rsidR="008629ED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8629ED" w:rsidRPr="003A373C" w:rsidRDefault="008629ED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48" w:type="dxa"/>
          </w:tcPr>
          <w:p w:rsidR="008629ED" w:rsidRDefault="008629ED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8629ED" w:rsidRPr="003A373C" w:rsidRDefault="008629ED" w:rsidP="00F416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A12566" w:rsidRDefault="0051499A" w:rsidP="00D12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менов П.В. и др. Под ред. Мордковича А.Г.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1499A" w:rsidRDefault="0051499A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 и начала математического анализа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ьный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1499A" w:rsidRPr="00476A74" w:rsidRDefault="0051499A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 2013</w:t>
            </w:r>
          </w:p>
        </w:tc>
        <w:tc>
          <w:tcPr>
            <w:tcW w:w="1248" w:type="dxa"/>
          </w:tcPr>
          <w:p w:rsidR="0051499A" w:rsidRDefault="0051499A" w:rsidP="006465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</w:t>
            </w:r>
          </w:p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99A" w:rsidRPr="003A373C" w:rsidTr="004070CD">
        <w:tc>
          <w:tcPr>
            <w:tcW w:w="3261" w:type="dxa"/>
          </w:tcPr>
          <w:p w:rsidR="0051499A" w:rsidRPr="00A12566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Мордкович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менов П.В. и др. Под ред. Мордковича А.Г.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 и начала математического анализа (базовый уровень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Pr="003A373C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зина 2013</w:t>
            </w:r>
          </w:p>
        </w:tc>
        <w:tc>
          <w:tcPr>
            <w:tcW w:w="1248" w:type="dxa"/>
          </w:tcPr>
          <w:p w:rsidR="0051499A" w:rsidRPr="003A373C" w:rsidRDefault="0051499A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A12566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Атанасян</w:t>
            </w:r>
            <w:proofErr w:type="spellEnd"/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С., Бутузов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.Ф., Кадомцев С.Б. и 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еометрия (базовый и </w:t>
            </w: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ьный уровни).</w:t>
            </w:r>
          </w:p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1кл.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вещение</w:t>
            </w:r>
          </w:p>
          <w:p w:rsidR="0051499A" w:rsidRPr="003A373C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А,</w:t>
            </w:r>
          </w:p>
          <w:p w:rsidR="0051499A" w:rsidRPr="003A373C" w:rsidRDefault="0051499A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3A373C" w:rsidRDefault="0051499A" w:rsidP="00D03E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3E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гринович</w:t>
            </w:r>
            <w:proofErr w:type="spellEnd"/>
            <w:r w:rsidRPr="00D0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Д. </w:t>
            </w:r>
          </w:p>
        </w:tc>
        <w:tc>
          <w:tcPr>
            <w:tcW w:w="3260" w:type="dxa"/>
          </w:tcPr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и ИКТ (базовый уровень)  </w:t>
            </w:r>
          </w:p>
        </w:tc>
        <w:tc>
          <w:tcPr>
            <w:tcW w:w="1985" w:type="dxa"/>
          </w:tcPr>
          <w:p w:rsidR="0051499A" w:rsidRPr="003A373C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>Бином. Лаборатория зна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3A373C" w:rsidRDefault="0051499A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A12566" w:rsidRDefault="0051499A" w:rsidP="00D03E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3E50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D0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 </w:t>
            </w:r>
          </w:p>
        </w:tc>
        <w:tc>
          <w:tcPr>
            <w:tcW w:w="3260" w:type="dxa"/>
          </w:tcPr>
          <w:p w:rsidR="0051499A" w:rsidRPr="00A12566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 история (базовый и профильный уровни)    </w:t>
            </w:r>
          </w:p>
        </w:tc>
        <w:tc>
          <w:tcPr>
            <w:tcW w:w="1985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е слово </w:t>
            </w:r>
          </w:p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3A373C" w:rsidRDefault="0051499A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3A373C" w:rsidRDefault="0051499A" w:rsidP="009E1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,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Козленко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И., Минаков С.Т. И др. </w:t>
            </w:r>
          </w:p>
        </w:tc>
        <w:tc>
          <w:tcPr>
            <w:tcW w:w="3260" w:type="dxa"/>
          </w:tcPr>
          <w:p w:rsidR="0051499A" w:rsidRPr="00C722B2" w:rsidRDefault="0051499A" w:rsidP="00305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 (базовый и профильный уровни)</w:t>
            </w:r>
          </w:p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слово</w:t>
            </w:r>
          </w:p>
          <w:p w:rsidR="0051499A" w:rsidRPr="003A373C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3A373C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3A373C" w:rsidRDefault="0051499A" w:rsidP="009E1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любов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Л.Н.,Городецкая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И., Иванова Л. Ф.  и др. (под</w:t>
            </w:r>
            <w:proofErr w:type="gram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. Боголюбова Л.Н.)  </w:t>
            </w:r>
          </w:p>
        </w:tc>
        <w:tc>
          <w:tcPr>
            <w:tcW w:w="3260" w:type="dxa"/>
          </w:tcPr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(базовый  уровень)</w:t>
            </w:r>
          </w:p>
        </w:tc>
        <w:tc>
          <w:tcPr>
            <w:tcW w:w="1985" w:type="dxa"/>
          </w:tcPr>
          <w:p w:rsidR="0051499A" w:rsidRDefault="0051499A" w:rsidP="009E1A20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3A373C" w:rsidRDefault="0051499A" w:rsidP="009E1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Pr="003A373C" w:rsidRDefault="0051499A" w:rsidP="000B5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1499A" w:rsidRPr="003A373C" w:rsidTr="004070CD">
        <w:tc>
          <w:tcPr>
            <w:tcW w:w="3261" w:type="dxa"/>
          </w:tcPr>
          <w:p w:rsidR="0051499A" w:rsidRPr="00502F45" w:rsidRDefault="0051499A" w:rsidP="009E1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любов Л.Н.,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Лазебникова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Ю.,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Кинкулькин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.  Т.  и др. (под</w:t>
            </w:r>
            <w:proofErr w:type="gram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. Боголюбова Л.Н.)  </w:t>
            </w:r>
          </w:p>
        </w:tc>
        <w:tc>
          <w:tcPr>
            <w:tcW w:w="3260" w:type="dxa"/>
          </w:tcPr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(профильный  уровень)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3A373C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Pr="003A373C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</w:t>
            </w:r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вцова Е.А. </w:t>
            </w:r>
          </w:p>
        </w:tc>
        <w:tc>
          <w:tcPr>
            <w:tcW w:w="3260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Право (базовый и профильный уровни).</w:t>
            </w:r>
          </w:p>
        </w:tc>
        <w:tc>
          <w:tcPr>
            <w:tcW w:w="1985" w:type="dxa"/>
          </w:tcPr>
          <w:p w:rsidR="0051499A" w:rsidRPr="00011B49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слово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Липсиц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И. </w:t>
            </w:r>
          </w:p>
        </w:tc>
        <w:tc>
          <w:tcPr>
            <w:tcW w:w="3260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ка  (базовый уровень)  10-11 </w:t>
            </w: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ВИТА Пресс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ина  В.Н.</w:t>
            </w:r>
          </w:p>
        </w:tc>
        <w:tc>
          <w:tcPr>
            <w:tcW w:w="3260" w:type="dxa"/>
          </w:tcPr>
          <w:p w:rsidR="0051499A" w:rsidRPr="00011B49" w:rsidRDefault="0051499A" w:rsidP="0086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ьный </w:t>
            </w: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)</w:t>
            </w:r>
          </w:p>
        </w:tc>
        <w:tc>
          <w:tcPr>
            <w:tcW w:w="1985" w:type="dxa"/>
          </w:tcPr>
          <w:p w:rsidR="0051499A" w:rsidRPr="00A12566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офа 2013</w:t>
            </w:r>
          </w:p>
        </w:tc>
        <w:tc>
          <w:tcPr>
            <w:tcW w:w="1248" w:type="dxa"/>
          </w:tcPr>
          <w:p w:rsidR="0051499A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1499A" w:rsidRPr="003A373C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Максаковский</w:t>
            </w:r>
            <w:proofErr w:type="spellEnd"/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 </w:t>
            </w:r>
          </w:p>
        </w:tc>
        <w:tc>
          <w:tcPr>
            <w:tcW w:w="3260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(базовый уровень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3A373C" w:rsidRDefault="0051499A" w:rsidP="0086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Pr="003A373C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Б</w:t>
            </w:r>
          </w:p>
          <w:p w:rsidR="0051499A" w:rsidRPr="003A373C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енский   А.А., </w:t>
            </w:r>
            <w:proofErr w:type="spellStart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Криксунов</w:t>
            </w:r>
            <w:proofErr w:type="spellEnd"/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и др.    </w:t>
            </w:r>
          </w:p>
        </w:tc>
        <w:tc>
          <w:tcPr>
            <w:tcW w:w="3260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 биология        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</w:t>
            </w:r>
          </w:p>
          <w:p w:rsidR="0051499A" w:rsidRPr="00011B49" w:rsidRDefault="0051499A" w:rsidP="0086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9E1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Я.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Мякишев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. Б. </w:t>
            </w:r>
            <w:proofErr w:type="spellStart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>Буховцев</w:t>
            </w:r>
            <w:proofErr w:type="spellEnd"/>
            <w:r w:rsidRPr="009E1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Физика (базовый и профильный уровень).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011B49" w:rsidRDefault="0051499A" w:rsidP="0086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риелян О.С.      </w:t>
            </w:r>
          </w:p>
        </w:tc>
        <w:tc>
          <w:tcPr>
            <w:tcW w:w="3260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(базовый  уровень)     </w:t>
            </w:r>
          </w:p>
        </w:tc>
        <w:tc>
          <w:tcPr>
            <w:tcW w:w="1985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011B49" w:rsidTr="004070CD">
        <w:tc>
          <w:tcPr>
            <w:tcW w:w="3261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930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ут</w:t>
            </w:r>
            <w:proofErr w:type="spellEnd"/>
            <w:r w:rsidRPr="00930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К.</w:t>
            </w:r>
          </w:p>
        </w:tc>
        <w:tc>
          <w:tcPr>
            <w:tcW w:w="3260" w:type="dxa"/>
          </w:tcPr>
          <w:p w:rsidR="0051499A" w:rsidRPr="00FF2A75" w:rsidRDefault="0051499A" w:rsidP="0030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 </w:t>
            </w:r>
            <w:r w:rsidRPr="00930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 уровен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985" w:type="dxa"/>
          </w:tcPr>
          <w:p w:rsidR="0051499A" w:rsidRPr="00011B49" w:rsidRDefault="0051499A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офа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48" w:type="dxa"/>
          </w:tcPr>
          <w:p w:rsidR="0051499A" w:rsidRDefault="0051499A" w:rsidP="008E6B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од ред. Смирнова      </w:t>
            </w:r>
          </w:p>
        </w:tc>
        <w:tc>
          <w:tcPr>
            <w:tcW w:w="3260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sz w:val="28"/>
                <w:szCs w:val="28"/>
              </w:rPr>
              <w:t xml:space="preserve">Основы   безопасности    жизнедеятельности    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1499A" w:rsidRPr="00011B49" w:rsidTr="004070CD">
        <w:tc>
          <w:tcPr>
            <w:tcW w:w="3261" w:type="dxa"/>
          </w:tcPr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х В.И. </w:t>
            </w:r>
          </w:p>
        </w:tc>
        <w:tc>
          <w:tcPr>
            <w:tcW w:w="3260" w:type="dxa"/>
          </w:tcPr>
          <w:p w:rsidR="0051499A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A7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(базовый уровень)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99A" w:rsidRDefault="0051499A" w:rsidP="00305122">
            <w:pPr>
              <w:tabs>
                <w:tab w:val="right" w:pos="176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6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51499A" w:rsidRPr="00011B49" w:rsidRDefault="0051499A" w:rsidP="00305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51499A" w:rsidRDefault="0051499A" w:rsidP="0006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А,</w:t>
            </w:r>
          </w:p>
          <w:p w:rsidR="0051499A" w:rsidRPr="00011B49" w:rsidRDefault="0051499A" w:rsidP="00F274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6E6FCA" w:rsidRPr="00B31201" w:rsidRDefault="006E6FCA" w:rsidP="006E6FCA">
      <w:pPr>
        <w:rPr>
          <w:rFonts w:ascii="Times New Roman" w:hAnsi="Times New Roman" w:cs="Times New Roman"/>
          <w:sz w:val="28"/>
          <w:szCs w:val="28"/>
        </w:rPr>
      </w:pPr>
    </w:p>
    <w:p w:rsidR="006E6FCA" w:rsidRPr="00B31201" w:rsidRDefault="006E6FCA" w:rsidP="006E6FCA">
      <w:pPr>
        <w:rPr>
          <w:rFonts w:ascii="Times New Roman" w:hAnsi="Times New Roman" w:cs="Times New Roman"/>
          <w:sz w:val="28"/>
          <w:szCs w:val="28"/>
        </w:rPr>
      </w:pPr>
    </w:p>
    <w:p w:rsidR="006E6FCA" w:rsidRPr="00B31201" w:rsidRDefault="006E6FCA" w:rsidP="006E6FCA">
      <w:pPr>
        <w:rPr>
          <w:rFonts w:ascii="Times New Roman" w:hAnsi="Times New Roman" w:cs="Times New Roman"/>
          <w:sz w:val="28"/>
          <w:szCs w:val="28"/>
        </w:rPr>
      </w:pPr>
    </w:p>
    <w:p w:rsidR="006E6FCA" w:rsidRPr="00B31201" w:rsidRDefault="006E6FCA" w:rsidP="006E6FCA">
      <w:pPr>
        <w:rPr>
          <w:rFonts w:ascii="Times New Roman" w:hAnsi="Times New Roman" w:cs="Times New Roman"/>
          <w:sz w:val="28"/>
          <w:szCs w:val="28"/>
        </w:rPr>
      </w:pPr>
    </w:p>
    <w:p w:rsidR="00A359F7" w:rsidRPr="00B31201" w:rsidRDefault="00A359F7" w:rsidP="00A359F7">
      <w:pPr>
        <w:rPr>
          <w:rFonts w:ascii="Times New Roman" w:hAnsi="Times New Roman" w:cs="Times New Roman"/>
          <w:sz w:val="28"/>
          <w:szCs w:val="28"/>
        </w:rPr>
      </w:pPr>
    </w:p>
    <w:p w:rsidR="00A359F7" w:rsidRPr="00B31201" w:rsidRDefault="00A359F7" w:rsidP="00A359F7">
      <w:pPr>
        <w:rPr>
          <w:rFonts w:ascii="Times New Roman" w:hAnsi="Times New Roman" w:cs="Times New Roman"/>
          <w:sz w:val="28"/>
          <w:szCs w:val="28"/>
        </w:rPr>
      </w:pPr>
    </w:p>
    <w:p w:rsidR="00502F45" w:rsidRPr="00B31201" w:rsidRDefault="00502F45" w:rsidP="00502F45">
      <w:pPr>
        <w:rPr>
          <w:rFonts w:ascii="Times New Roman" w:hAnsi="Times New Roman" w:cs="Times New Roman"/>
          <w:sz w:val="28"/>
          <w:szCs w:val="28"/>
        </w:rPr>
      </w:pPr>
    </w:p>
    <w:p w:rsidR="00B31201" w:rsidRPr="00B31201" w:rsidRDefault="00B31201" w:rsidP="00610B97">
      <w:pPr>
        <w:rPr>
          <w:rFonts w:ascii="Times New Roman" w:hAnsi="Times New Roman" w:cs="Times New Roman"/>
          <w:sz w:val="28"/>
          <w:szCs w:val="28"/>
        </w:rPr>
      </w:pPr>
    </w:p>
    <w:sectPr w:rsidR="00B31201" w:rsidRPr="00B31201" w:rsidSect="00C5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A37"/>
    <w:rsid w:val="00011B49"/>
    <w:rsid w:val="000427BB"/>
    <w:rsid w:val="000625DF"/>
    <w:rsid w:val="0006536E"/>
    <w:rsid w:val="00071728"/>
    <w:rsid w:val="00084285"/>
    <w:rsid w:val="00085666"/>
    <w:rsid w:val="000B551B"/>
    <w:rsid w:val="000C53B0"/>
    <w:rsid w:val="001557D8"/>
    <w:rsid w:val="00184A08"/>
    <w:rsid w:val="001A563C"/>
    <w:rsid w:val="00216573"/>
    <w:rsid w:val="00250F32"/>
    <w:rsid w:val="002932EE"/>
    <w:rsid w:val="002B05A9"/>
    <w:rsid w:val="002F61D9"/>
    <w:rsid w:val="00305122"/>
    <w:rsid w:val="00343760"/>
    <w:rsid w:val="003550FA"/>
    <w:rsid w:val="00365E5A"/>
    <w:rsid w:val="003A373C"/>
    <w:rsid w:val="003B4508"/>
    <w:rsid w:val="003C264A"/>
    <w:rsid w:val="003D0E6C"/>
    <w:rsid w:val="003F50E9"/>
    <w:rsid w:val="004070CD"/>
    <w:rsid w:val="004566D9"/>
    <w:rsid w:val="004571ED"/>
    <w:rsid w:val="00476A74"/>
    <w:rsid w:val="004A41D1"/>
    <w:rsid w:val="004E4A99"/>
    <w:rsid w:val="004F5B1C"/>
    <w:rsid w:val="00502F45"/>
    <w:rsid w:val="0051245A"/>
    <w:rsid w:val="0051499A"/>
    <w:rsid w:val="00541C64"/>
    <w:rsid w:val="00550CC1"/>
    <w:rsid w:val="00551889"/>
    <w:rsid w:val="005E0D40"/>
    <w:rsid w:val="00610B97"/>
    <w:rsid w:val="00615AE6"/>
    <w:rsid w:val="006465DF"/>
    <w:rsid w:val="0065784F"/>
    <w:rsid w:val="006677CC"/>
    <w:rsid w:val="00683281"/>
    <w:rsid w:val="006C6211"/>
    <w:rsid w:val="006E6FCA"/>
    <w:rsid w:val="00713A08"/>
    <w:rsid w:val="00770A37"/>
    <w:rsid w:val="007C7A59"/>
    <w:rsid w:val="007F713B"/>
    <w:rsid w:val="00812213"/>
    <w:rsid w:val="00814F9E"/>
    <w:rsid w:val="00826170"/>
    <w:rsid w:val="00847433"/>
    <w:rsid w:val="008629ED"/>
    <w:rsid w:val="008A0541"/>
    <w:rsid w:val="008A4135"/>
    <w:rsid w:val="008C4B87"/>
    <w:rsid w:val="008D4C9A"/>
    <w:rsid w:val="008E6B8D"/>
    <w:rsid w:val="008E7EA9"/>
    <w:rsid w:val="00904FF0"/>
    <w:rsid w:val="009078F2"/>
    <w:rsid w:val="00913054"/>
    <w:rsid w:val="009A5FA7"/>
    <w:rsid w:val="009E1A20"/>
    <w:rsid w:val="00A12566"/>
    <w:rsid w:val="00A1318D"/>
    <w:rsid w:val="00A24659"/>
    <w:rsid w:val="00A359F7"/>
    <w:rsid w:val="00A56428"/>
    <w:rsid w:val="00A95734"/>
    <w:rsid w:val="00AD1AC4"/>
    <w:rsid w:val="00B31201"/>
    <w:rsid w:val="00B65AC0"/>
    <w:rsid w:val="00B84B24"/>
    <w:rsid w:val="00BC5767"/>
    <w:rsid w:val="00BF41D7"/>
    <w:rsid w:val="00C041EE"/>
    <w:rsid w:val="00C500B5"/>
    <w:rsid w:val="00C722B2"/>
    <w:rsid w:val="00CA5AD9"/>
    <w:rsid w:val="00CC6F3D"/>
    <w:rsid w:val="00CD553A"/>
    <w:rsid w:val="00D03E50"/>
    <w:rsid w:val="00D04FF3"/>
    <w:rsid w:val="00D12AB5"/>
    <w:rsid w:val="00D76BBA"/>
    <w:rsid w:val="00D80D57"/>
    <w:rsid w:val="00D90B0D"/>
    <w:rsid w:val="00D969D2"/>
    <w:rsid w:val="00DA7F5C"/>
    <w:rsid w:val="00DF3BC2"/>
    <w:rsid w:val="00E0764E"/>
    <w:rsid w:val="00EE2B7A"/>
    <w:rsid w:val="00EE3DB5"/>
    <w:rsid w:val="00F274D6"/>
    <w:rsid w:val="00F416C0"/>
    <w:rsid w:val="00F57EAB"/>
    <w:rsid w:val="00FB3FF9"/>
    <w:rsid w:val="00FD06F9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7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E24-5617-47F6-AB5A-C830AE6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2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9</cp:revision>
  <dcterms:created xsi:type="dcterms:W3CDTF">2017-05-02T17:40:00Z</dcterms:created>
  <dcterms:modified xsi:type="dcterms:W3CDTF">2019-04-01T06:14:00Z</dcterms:modified>
</cp:coreProperties>
</file>